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561983" w:rsidRPr="00E1320E" w14:paraId="2FBB0FF7" w14:textId="77777777" w:rsidTr="00643DFF">
        <w:tc>
          <w:tcPr>
            <w:tcW w:w="5387" w:type="dxa"/>
          </w:tcPr>
          <w:p w14:paraId="72A1B2A3" w14:textId="77777777" w:rsidR="00561983" w:rsidRPr="00E1320E" w:rsidRDefault="00561983" w:rsidP="005708BE">
            <w:pPr>
              <w:spacing w:after="20"/>
              <w:ind w:firstLine="426"/>
              <w:jc w:val="both"/>
              <w:outlineLvl w:val="0"/>
            </w:pPr>
          </w:p>
        </w:tc>
        <w:tc>
          <w:tcPr>
            <w:tcW w:w="4110" w:type="dxa"/>
          </w:tcPr>
          <w:p w14:paraId="404F098E" w14:textId="77777777" w:rsidR="00561983" w:rsidRPr="00E1320E" w:rsidRDefault="00561983" w:rsidP="005708BE">
            <w:pPr>
              <w:spacing w:after="20"/>
              <w:ind w:firstLine="39"/>
              <w:jc w:val="both"/>
              <w:outlineLvl w:val="0"/>
              <w:rPr>
                <w:b/>
              </w:rPr>
            </w:pPr>
            <w:r w:rsidRPr="00E1320E">
              <w:rPr>
                <w:b/>
              </w:rPr>
              <w:t>УТВЕРЖДАЮ:</w:t>
            </w:r>
          </w:p>
          <w:p w14:paraId="332E6D9F" w14:textId="77777777" w:rsidR="00561983" w:rsidRPr="00E1320E" w:rsidRDefault="00561983" w:rsidP="005708BE">
            <w:pPr>
              <w:spacing w:after="20"/>
              <w:ind w:firstLine="39"/>
              <w:jc w:val="both"/>
            </w:pPr>
            <w:r w:rsidRPr="00E1320E">
              <w:t xml:space="preserve">Директор </w:t>
            </w:r>
          </w:p>
          <w:p w14:paraId="173028DB" w14:textId="77777777" w:rsidR="00561983" w:rsidRPr="00E1320E" w:rsidRDefault="00561983" w:rsidP="005708BE">
            <w:pPr>
              <w:spacing w:after="20"/>
              <w:ind w:firstLine="39"/>
              <w:jc w:val="both"/>
            </w:pPr>
            <w:r w:rsidRPr="00E1320E">
              <w:t>МУП БВКХ «Водоканал»</w:t>
            </w:r>
          </w:p>
          <w:p w14:paraId="2D9C26F6" w14:textId="77777777" w:rsidR="00561983" w:rsidRPr="00E1320E" w:rsidRDefault="00561983" w:rsidP="005708BE">
            <w:pPr>
              <w:spacing w:after="20"/>
              <w:ind w:firstLine="39"/>
              <w:jc w:val="both"/>
            </w:pPr>
          </w:p>
          <w:p w14:paraId="5A8F7731" w14:textId="77777777" w:rsidR="00561983" w:rsidRPr="00E1320E" w:rsidRDefault="00561983" w:rsidP="005708BE">
            <w:pPr>
              <w:spacing w:after="20"/>
              <w:ind w:firstLine="39"/>
              <w:jc w:val="both"/>
              <w:outlineLvl w:val="0"/>
            </w:pPr>
            <w:r w:rsidRPr="00E1320E">
              <w:t>__________________ Алешина А.А.</w:t>
            </w:r>
          </w:p>
          <w:p w14:paraId="4CDC8C1C" w14:textId="77777777" w:rsidR="00561983" w:rsidRPr="00E1320E" w:rsidRDefault="00561983" w:rsidP="005708BE">
            <w:pPr>
              <w:spacing w:after="20"/>
              <w:ind w:firstLine="39"/>
              <w:jc w:val="both"/>
              <w:outlineLvl w:val="0"/>
            </w:pPr>
          </w:p>
          <w:p w14:paraId="43F7EAEF" w14:textId="77777777" w:rsidR="00561983" w:rsidRPr="00E1320E" w:rsidRDefault="00926A4E" w:rsidP="005708BE">
            <w:pPr>
              <w:spacing w:after="20"/>
              <w:ind w:firstLine="39"/>
              <w:jc w:val="both"/>
              <w:outlineLvl w:val="0"/>
            </w:pPr>
            <w:r>
              <w:t xml:space="preserve"> «___» ____________20</w:t>
            </w:r>
            <w:r w:rsidR="00266B79">
              <w:t>2</w:t>
            </w:r>
            <w:r w:rsidR="002D7B73">
              <w:t>1</w:t>
            </w:r>
            <w:r w:rsidR="00A67525">
              <w:t xml:space="preserve"> </w:t>
            </w:r>
            <w:r w:rsidR="00561983" w:rsidRPr="00E1320E">
              <w:t>г.</w:t>
            </w:r>
          </w:p>
          <w:p w14:paraId="18FCA7B8" w14:textId="77777777" w:rsidR="00561983" w:rsidRPr="00E1320E" w:rsidRDefault="00561983" w:rsidP="005708BE">
            <w:pPr>
              <w:spacing w:after="20"/>
              <w:ind w:firstLine="426"/>
              <w:jc w:val="both"/>
            </w:pPr>
          </w:p>
        </w:tc>
      </w:tr>
    </w:tbl>
    <w:p w14:paraId="36605391" w14:textId="77777777" w:rsidR="00561983" w:rsidRDefault="00561983" w:rsidP="005708BE">
      <w:pPr>
        <w:spacing w:after="20"/>
        <w:ind w:firstLine="426"/>
        <w:jc w:val="center"/>
        <w:rPr>
          <w:b/>
        </w:rPr>
      </w:pPr>
      <w:r w:rsidRPr="00E1320E">
        <w:rPr>
          <w:b/>
        </w:rPr>
        <w:t>ТЕХНИЧЕСКОЕ ЗАДАНИЕ</w:t>
      </w:r>
    </w:p>
    <w:p w14:paraId="2872BD8A" w14:textId="77777777" w:rsidR="00744EC8" w:rsidRDefault="00561983" w:rsidP="005708BE">
      <w:pPr>
        <w:spacing w:after="20"/>
        <w:ind w:firstLine="426"/>
        <w:jc w:val="center"/>
        <w:rPr>
          <w:b/>
        </w:rPr>
      </w:pPr>
      <w:r w:rsidRPr="00E1320E">
        <w:rPr>
          <w:b/>
        </w:rPr>
        <w:t>На</w:t>
      </w:r>
      <w:r w:rsidR="00275785" w:rsidRPr="00275785">
        <w:rPr>
          <w:b/>
        </w:rPr>
        <w:t xml:space="preserve"> </w:t>
      </w:r>
      <w:r w:rsidR="00CD1C3C">
        <w:rPr>
          <w:b/>
        </w:rPr>
        <w:t>выполнение работ по капитальному</w:t>
      </w:r>
      <w:r w:rsidR="00266B79" w:rsidRPr="00266B79">
        <w:rPr>
          <w:b/>
        </w:rPr>
        <w:t xml:space="preserve"> ремонт</w:t>
      </w:r>
      <w:r w:rsidR="00CD1C3C">
        <w:rPr>
          <w:b/>
        </w:rPr>
        <w:t>у</w:t>
      </w:r>
      <w:r w:rsidR="00266B79" w:rsidRPr="00266B79">
        <w:rPr>
          <w:b/>
        </w:rPr>
        <w:t xml:space="preserve"> </w:t>
      </w:r>
      <w:r w:rsidR="00E40618">
        <w:rPr>
          <w:b/>
        </w:rPr>
        <w:br/>
      </w:r>
      <w:r w:rsidR="00E40618" w:rsidRPr="00E40618">
        <w:rPr>
          <w:b/>
        </w:rPr>
        <w:t xml:space="preserve">самотечного канализационного коллектора участка 10/3 (п. 119) от КК-972/3 </w:t>
      </w:r>
      <w:r w:rsidR="00E40618">
        <w:rPr>
          <w:b/>
        </w:rPr>
        <w:br/>
      </w:r>
      <w:r w:rsidR="00E40618" w:rsidRPr="00E40618">
        <w:rPr>
          <w:b/>
        </w:rPr>
        <w:t xml:space="preserve">(ул. Толбухина, 6) до КК- /3 (ул. Ленина - ул. Уральская) </w:t>
      </w:r>
      <w:r w:rsidR="00E40618">
        <w:rPr>
          <w:b/>
        </w:rPr>
        <w:br/>
      </w:r>
      <w:r w:rsidR="00E40618" w:rsidRPr="00E40618">
        <w:rPr>
          <w:b/>
        </w:rPr>
        <w:t xml:space="preserve">на участке по ул. Ленина от Березовского тракта, </w:t>
      </w:r>
      <w:r w:rsidR="00E40618">
        <w:rPr>
          <w:b/>
        </w:rPr>
        <w:t xml:space="preserve">1 до ул. Ленина, 1б. </w:t>
      </w:r>
      <w:r w:rsidR="00E40618">
        <w:rPr>
          <w:b/>
        </w:rPr>
        <w:br/>
        <w:t xml:space="preserve">D=315 мм; </w:t>
      </w:r>
      <w:r w:rsidR="00E40618" w:rsidRPr="00E40618">
        <w:rPr>
          <w:b/>
        </w:rPr>
        <w:t>L=331 м.</w:t>
      </w:r>
    </w:p>
    <w:p w14:paraId="54DE2522" w14:textId="77777777" w:rsidR="00275785" w:rsidRPr="00E1320E" w:rsidRDefault="00275785" w:rsidP="005708BE">
      <w:pPr>
        <w:spacing w:after="20"/>
        <w:ind w:firstLine="426"/>
        <w:jc w:val="both"/>
        <w:rPr>
          <w:b/>
        </w:rPr>
      </w:pPr>
    </w:p>
    <w:p w14:paraId="6943668F" w14:textId="77777777" w:rsidR="00744EC8" w:rsidRPr="00E1320E" w:rsidRDefault="00744EC8" w:rsidP="005708BE">
      <w:pPr>
        <w:pStyle w:val="a4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t>Наименование выполняемых работ:</w:t>
      </w:r>
    </w:p>
    <w:p w14:paraId="59C27AA7" w14:textId="77777777" w:rsidR="00312A2E" w:rsidRDefault="00386B24" w:rsidP="005708BE">
      <w:pPr>
        <w:pStyle w:val="a4"/>
        <w:spacing w:after="20"/>
        <w:ind w:left="0" w:firstLine="426"/>
        <w:jc w:val="both"/>
      </w:pPr>
      <w:r w:rsidRPr="00386B24">
        <w:t xml:space="preserve">Капитальный ремонт </w:t>
      </w:r>
      <w:r w:rsidR="002A770F">
        <w:t>самотечного канализационного</w:t>
      </w:r>
      <w:r w:rsidR="0022040D">
        <w:t xml:space="preserve"> коллектор</w:t>
      </w:r>
      <w:r w:rsidR="002A770F">
        <w:t>а</w:t>
      </w:r>
      <w:r w:rsidR="0022040D">
        <w:t xml:space="preserve"> </w:t>
      </w:r>
      <w:r w:rsidR="006B33AD">
        <w:t>Д=</w:t>
      </w:r>
      <w:r w:rsidR="00E40618">
        <w:t>315</w:t>
      </w:r>
      <w:r w:rsidR="006B33AD">
        <w:t xml:space="preserve"> мм</w:t>
      </w:r>
      <w:r w:rsidR="00155BBA">
        <w:t xml:space="preserve"> </w:t>
      </w:r>
      <w:r w:rsidR="005708BE">
        <w:br/>
      </w:r>
      <w:r w:rsidR="00E40618" w:rsidRPr="00E40618">
        <w:t>по ул. Ленина от Березовского тракта, 1 до ул. Ленина, 1б</w:t>
      </w:r>
      <w:r w:rsidR="00E85442" w:rsidRPr="00560B2F">
        <w:t>.</w:t>
      </w:r>
    </w:p>
    <w:p w14:paraId="14E8386E" w14:textId="77777777" w:rsidR="00337B28" w:rsidRPr="00E1320E" w:rsidRDefault="00337B28" w:rsidP="005708BE">
      <w:pPr>
        <w:pStyle w:val="a4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t xml:space="preserve">Вид строительства: </w:t>
      </w:r>
    </w:p>
    <w:p w14:paraId="2BC98CAF" w14:textId="77777777" w:rsidR="00312A2E" w:rsidRPr="00E1320E" w:rsidRDefault="00DF3671" w:rsidP="005708BE">
      <w:pPr>
        <w:spacing w:after="20"/>
        <w:ind w:firstLine="426"/>
        <w:jc w:val="both"/>
      </w:pPr>
      <w:r>
        <w:t>Капитальный ремонт</w:t>
      </w:r>
      <w:r w:rsidR="004E397C">
        <w:t>.</w:t>
      </w:r>
    </w:p>
    <w:p w14:paraId="6E26DC4E" w14:textId="77777777" w:rsidR="00312A2E" w:rsidRPr="00E1320E" w:rsidRDefault="00312A2E" w:rsidP="005708BE">
      <w:pPr>
        <w:pStyle w:val="a4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t>Источник финансирования:</w:t>
      </w:r>
    </w:p>
    <w:p w14:paraId="63DE8828" w14:textId="77777777" w:rsidR="00312A2E" w:rsidRPr="00E1320E" w:rsidRDefault="006B33AD" w:rsidP="005708BE">
      <w:pPr>
        <w:spacing w:after="20"/>
        <w:ind w:firstLine="426"/>
        <w:jc w:val="both"/>
      </w:pPr>
      <w:r>
        <w:t>Собственные средства.</w:t>
      </w:r>
    </w:p>
    <w:p w14:paraId="6B1A4F0E" w14:textId="77777777" w:rsidR="00312A2E" w:rsidRPr="00E1320E" w:rsidRDefault="00312A2E" w:rsidP="005708BE">
      <w:pPr>
        <w:pStyle w:val="a4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t>Сроки выполнения работ:</w:t>
      </w:r>
    </w:p>
    <w:p w14:paraId="6B57B4D5" w14:textId="77777777" w:rsidR="00312A2E" w:rsidRPr="00E1320E" w:rsidRDefault="00312A2E" w:rsidP="005708BE">
      <w:pPr>
        <w:spacing w:after="20"/>
        <w:ind w:firstLine="426"/>
        <w:jc w:val="both"/>
      </w:pPr>
      <w:r w:rsidRPr="00E1320E">
        <w:t xml:space="preserve">Начало работ – с момента заключения </w:t>
      </w:r>
      <w:r w:rsidR="004E397C">
        <w:t>Договора.</w:t>
      </w:r>
    </w:p>
    <w:p w14:paraId="1EC14D30" w14:textId="77777777" w:rsidR="00312A2E" w:rsidRPr="00E1320E" w:rsidRDefault="00312A2E" w:rsidP="005708BE">
      <w:pPr>
        <w:spacing w:after="20"/>
        <w:ind w:firstLine="426"/>
        <w:jc w:val="both"/>
      </w:pPr>
      <w:r w:rsidRPr="00E1320E">
        <w:t xml:space="preserve">Окончание работ - </w:t>
      </w:r>
      <w:r w:rsidR="004E397C">
        <w:rPr>
          <w:color w:val="000000"/>
        </w:rPr>
        <w:t xml:space="preserve">не </w:t>
      </w:r>
      <w:r w:rsidR="00BF68A5">
        <w:rPr>
          <w:color w:val="000000"/>
        </w:rPr>
        <w:t>позднее</w:t>
      </w:r>
      <w:r w:rsidR="004E397C">
        <w:rPr>
          <w:color w:val="000000"/>
        </w:rPr>
        <w:t xml:space="preserve"> </w:t>
      </w:r>
      <w:r w:rsidR="00E40618">
        <w:rPr>
          <w:color w:val="000000"/>
        </w:rPr>
        <w:t>120</w:t>
      </w:r>
      <w:r w:rsidRPr="00CF563A">
        <w:rPr>
          <w:color w:val="000000"/>
        </w:rPr>
        <w:t xml:space="preserve"> (</w:t>
      </w:r>
      <w:r w:rsidR="00E40618">
        <w:rPr>
          <w:color w:val="000000"/>
        </w:rPr>
        <w:t>ста двадцати</w:t>
      </w:r>
      <w:r w:rsidRPr="00CF563A">
        <w:rPr>
          <w:color w:val="000000"/>
        </w:rPr>
        <w:t>) календарных</w:t>
      </w:r>
      <w:r w:rsidRPr="00E1320E">
        <w:rPr>
          <w:color w:val="000000"/>
        </w:rPr>
        <w:t xml:space="preserve"> дней с </w:t>
      </w:r>
      <w:r w:rsidR="00BF68A5">
        <w:rPr>
          <w:color w:val="000000"/>
        </w:rPr>
        <w:t>момента</w:t>
      </w:r>
      <w:r w:rsidRPr="00E1320E">
        <w:rPr>
          <w:color w:val="000000"/>
        </w:rPr>
        <w:t xml:space="preserve"> заключения </w:t>
      </w:r>
      <w:r w:rsidR="004E397C">
        <w:rPr>
          <w:color w:val="000000"/>
        </w:rPr>
        <w:t>Договора</w:t>
      </w:r>
      <w:r w:rsidRPr="00E1320E">
        <w:rPr>
          <w:color w:val="000000"/>
        </w:rPr>
        <w:t>.</w:t>
      </w:r>
    </w:p>
    <w:p w14:paraId="78BADD03" w14:textId="77777777" w:rsidR="00312A2E" w:rsidRPr="00E1320E" w:rsidRDefault="00C671C1" w:rsidP="005708BE">
      <w:pPr>
        <w:pStyle w:val="a4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t xml:space="preserve">Исходные данные: </w:t>
      </w:r>
    </w:p>
    <w:p w14:paraId="33BDAD3C" w14:textId="77777777" w:rsidR="00C671C1" w:rsidRPr="00E1320E" w:rsidRDefault="00C671C1" w:rsidP="005708BE">
      <w:pPr>
        <w:spacing w:after="20"/>
        <w:ind w:firstLine="426"/>
        <w:jc w:val="both"/>
      </w:pPr>
      <w:r w:rsidRPr="00E1320E">
        <w:t>Локальный сметный расчет</w:t>
      </w:r>
      <w:r w:rsidR="00F53556" w:rsidRPr="00E1320E">
        <w:t>.</w:t>
      </w:r>
    </w:p>
    <w:p w14:paraId="0EAB9511" w14:textId="77777777" w:rsidR="00732259" w:rsidRPr="00E1320E" w:rsidRDefault="00732259" w:rsidP="005708BE">
      <w:pPr>
        <w:pStyle w:val="a4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t>Виды выполняемых работ:</w:t>
      </w:r>
    </w:p>
    <w:p w14:paraId="66477CF0" w14:textId="71263D1B" w:rsidR="003C47F6" w:rsidRDefault="003C47F6" w:rsidP="00D86FB8">
      <w:pPr>
        <w:pStyle w:val="a4"/>
        <w:numPr>
          <w:ilvl w:val="0"/>
          <w:numId w:val="11"/>
        </w:numPr>
        <w:spacing w:after="20"/>
        <w:ind w:left="0" w:firstLine="426"/>
        <w:jc w:val="both"/>
      </w:pPr>
      <w:r>
        <w:t>Оформление</w:t>
      </w:r>
      <w:r w:rsidRPr="00E1320E">
        <w:t xml:space="preserve"> </w:t>
      </w:r>
      <w:r>
        <w:t>ра</w:t>
      </w:r>
      <w:r w:rsidRPr="00E1320E">
        <w:t>зрешени</w:t>
      </w:r>
      <w:r>
        <w:t>я</w:t>
      </w:r>
      <w:r w:rsidRPr="00E1320E">
        <w:t xml:space="preserve"> на производство </w:t>
      </w:r>
      <w:r>
        <w:t>земляных</w:t>
      </w:r>
      <w:r w:rsidRPr="00E1320E">
        <w:t xml:space="preserve"> работ в </w:t>
      </w:r>
      <w:r>
        <w:t>отделе архитектуры А</w:t>
      </w:r>
      <w:r w:rsidRPr="00E1320E">
        <w:t xml:space="preserve">дминистрации </w:t>
      </w:r>
      <w:r>
        <w:t>Березовского городского округа Свердловской области.</w:t>
      </w:r>
    </w:p>
    <w:p w14:paraId="4748983B" w14:textId="64A7B365" w:rsidR="003C47F6" w:rsidRDefault="003C47F6" w:rsidP="00D86FB8">
      <w:pPr>
        <w:pStyle w:val="a4"/>
        <w:numPr>
          <w:ilvl w:val="0"/>
          <w:numId w:val="11"/>
        </w:numPr>
        <w:spacing w:after="20"/>
        <w:ind w:left="0" w:firstLine="426"/>
        <w:jc w:val="both"/>
      </w:pPr>
      <w:r>
        <w:t>Согласование с собственником железнодорожных путей производств</w:t>
      </w:r>
      <w:r w:rsidR="00222AAB">
        <w:t>а</w:t>
      </w:r>
      <w:r>
        <w:t xml:space="preserve"> работ в районе существующей железной дороги.</w:t>
      </w:r>
    </w:p>
    <w:p w14:paraId="63032FEA" w14:textId="55A911AA" w:rsidR="003C47F6" w:rsidRDefault="003C47F6" w:rsidP="00D86FB8">
      <w:pPr>
        <w:pStyle w:val="a4"/>
        <w:numPr>
          <w:ilvl w:val="0"/>
          <w:numId w:val="11"/>
        </w:numPr>
        <w:spacing w:after="20"/>
        <w:ind w:left="0" w:firstLine="426"/>
        <w:jc w:val="both"/>
      </w:pPr>
      <w:r>
        <w:t xml:space="preserve">Согласование </w:t>
      </w:r>
      <w:r w:rsidR="00222AAB">
        <w:t>производства работ на автомобильной дороге, с А</w:t>
      </w:r>
      <w:r w:rsidR="00222AAB" w:rsidRPr="00E1320E">
        <w:t>дминистраци</w:t>
      </w:r>
      <w:r w:rsidR="004A6D2C">
        <w:t>ей</w:t>
      </w:r>
      <w:r w:rsidR="00222AAB" w:rsidRPr="00E1320E">
        <w:t xml:space="preserve"> </w:t>
      </w:r>
      <w:r w:rsidR="00222AAB">
        <w:t>Березовского городского округа Свердловской области. В случае необходимости</w:t>
      </w:r>
      <w:r w:rsidR="004A6D2C" w:rsidRPr="004A6D2C">
        <w:t xml:space="preserve"> </w:t>
      </w:r>
      <w:r w:rsidR="004A6D2C">
        <w:t>перекрытия автомобильной дороги</w:t>
      </w:r>
      <w:r w:rsidR="00222AAB">
        <w:t>, согласова</w:t>
      </w:r>
      <w:r w:rsidR="004A6D2C">
        <w:t>ть</w:t>
      </w:r>
      <w:r w:rsidR="00222AAB">
        <w:t xml:space="preserve"> </w:t>
      </w:r>
      <w:r w:rsidR="004A6D2C">
        <w:t xml:space="preserve">его </w:t>
      </w:r>
      <w:r w:rsidR="00222AAB">
        <w:t>с МКУ «Благоустройство и ЖКХ».</w:t>
      </w:r>
    </w:p>
    <w:p w14:paraId="67825E7A" w14:textId="3BEBF5F5" w:rsidR="005708BE" w:rsidRDefault="005708BE" w:rsidP="00D86FB8">
      <w:pPr>
        <w:pStyle w:val="a4"/>
        <w:numPr>
          <w:ilvl w:val="0"/>
          <w:numId w:val="11"/>
        </w:numPr>
        <w:spacing w:after="20"/>
        <w:ind w:left="0" w:firstLine="426"/>
        <w:jc w:val="both"/>
      </w:pPr>
      <w:r>
        <w:t xml:space="preserve">Бестраншейная замена </w:t>
      </w:r>
      <w:r w:rsidRPr="00996F59">
        <w:t>канализационного коллектора</w:t>
      </w:r>
      <w:r w:rsidR="00517993">
        <w:t xml:space="preserve"> врезными модулями</w:t>
      </w:r>
      <w:r>
        <w:t xml:space="preserve"> </w:t>
      </w:r>
      <w:r w:rsidR="00517993">
        <w:t>(</w:t>
      </w:r>
      <w:r w:rsidR="00E40618" w:rsidRPr="00E40618">
        <w:t>укороченными пластмассовыми патрубками</w:t>
      </w:r>
      <w:r w:rsidR="00517993">
        <w:t>)</w:t>
      </w:r>
      <w:r w:rsidR="00E40618" w:rsidRPr="00E40618">
        <w:t xml:space="preserve"> с помощью пневмопробойник</w:t>
      </w:r>
      <w:r w:rsidR="00532757">
        <w:t>а</w:t>
      </w:r>
      <w:r w:rsidR="00E40618">
        <w:t>:</w:t>
      </w:r>
      <w:r w:rsidR="00E63A95">
        <w:t xml:space="preserve"> </w:t>
      </w:r>
      <w:r w:rsidR="00532757">
        <w:br/>
      </w:r>
      <w:r w:rsidR="00EE270A">
        <w:rPr>
          <w:color w:val="000000"/>
          <w:lang w:eastAsia="ar-SA"/>
        </w:rPr>
        <w:t>Д-315</w:t>
      </w:r>
      <w:r w:rsidR="00532757">
        <w:rPr>
          <w:color w:val="000000"/>
          <w:lang w:eastAsia="ar-SA"/>
        </w:rPr>
        <w:t>х28,6</w:t>
      </w:r>
      <w:r w:rsidR="00CD1C3C" w:rsidRPr="00E63A95">
        <w:rPr>
          <w:color w:val="000000"/>
          <w:lang w:eastAsia="ar-SA"/>
        </w:rPr>
        <w:t xml:space="preserve"> мм, L=</w:t>
      </w:r>
      <w:r w:rsidR="00E63A95" w:rsidRPr="00E63A95">
        <w:rPr>
          <w:color w:val="000000"/>
          <w:lang w:eastAsia="ar-SA"/>
        </w:rPr>
        <w:t>63,5</w:t>
      </w:r>
      <w:r w:rsidRPr="00E63A95">
        <w:rPr>
          <w:color w:val="000000"/>
          <w:lang w:eastAsia="ar-SA"/>
        </w:rPr>
        <w:t xml:space="preserve"> м</w:t>
      </w:r>
      <w:r w:rsidR="00532757">
        <w:rPr>
          <w:color w:val="000000"/>
          <w:lang w:eastAsia="ar-SA"/>
        </w:rPr>
        <w:t xml:space="preserve">, </w:t>
      </w:r>
      <w:r w:rsidR="00532757">
        <w:t>труба полиэтиленовая питьевая</w:t>
      </w:r>
      <w:r w:rsidR="00532757" w:rsidRPr="00E1320E">
        <w:t xml:space="preserve"> ПЭ 100 </w:t>
      </w:r>
      <w:r w:rsidR="00532757" w:rsidRPr="00C91353">
        <w:t>SDR</w:t>
      </w:r>
      <w:r w:rsidR="00532757">
        <w:t xml:space="preserve"> 11</w:t>
      </w:r>
      <w:r w:rsidR="00532757" w:rsidRPr="00E1320E">
        <w:t xml:space="preserve"> ГОСТ 18599-2001</w:t>
      </w:r>
      <w:r w:rsidR="00532757">
        <w:t>.</w:t>
      </w:r>
    </w:p>
    <w:p w14:paraId="553B80FB" w14:textId="77777777" w:rsidR="007B6619" w:rsidRDefault="007B6619" w:rsidP="004E4A01">
      <w:pPr>
        <w:pStyle w:val="a5"/>
        <w:numPr>
          <w:ilvl w:val="0"/>
          <w:numId w:val="11"/>
        </w:numPr>
        <w:spacing w:after="20"/>
        <w:ind w:left="0" w:firstLine="426"/>
        <w:jc w:val="both"/>
      </w:pPr>
      <w:r w:rsidRPr="00163528">
        <w:t>Телевизионное инспекционное обследование трубопровода</w:t>
      </w:r>
      <w:r>
        <w:t>.</w:t>
      </w:r>
      <w:r w:rsidRPr="00926EF1">
        <w:t xml:space="preserve"> </w:t>
      </w:r>
    </w:p>
    <w:p w14:paraId="1350588F" w14:textId="0452CCEF" w:rsidR="00532757" w:rsidRDefault="00532757" w:rsidP="004E4A01">
      <w:pPr>
        <w:pStyle w:val="a4"/>
        <w:numPr>
          <w:ilvl w:val="0"/>
          <w:numId w:val="11"/>
        </w:numPr>
        <w:spacing w:after="20"/>
        <w:ind w:left="0" w:firstLine="426"/>
      </w:pPr>
      <w:r>
        <w:t xml:space="preserve">Капитальный ремонт </w:t>
      </w:r>
      <w:r w:rsidR="009D1370">
        <w:t xml:space="preserve">10 (десяти) ж/б </w:t>
      </w:r>
      <w:r>
        <w:t>канализационных колодцев.</w:t>
      </w:r>
    </w:p>
    <w:p w14:paraId="6E80233E" w14:textId="69E89064" w:rsidR="00532757" w:rsidRDefault="00532757" w:rsidP="004E4A01">
      <w:pPr>
        <w:pStyle w:val="a4"/>
        <w:numPr>
          <w:ilvl w:val="0"/>
          <w:numId w:val="11"/>
        </w:numPr>
        <w:spacing w:after="20"/>
        <w:ind w:left="0" w:firstLine="426"/>
      </w:pPr>
      <w:r>
        <w:t>Строительство канализационного колодца.</w:t>
      </w:r>
    </w:p>
    <w:p w14:paraId="54F67F53" w14:textId="77777777" w:rsidR="00DE694A" w:rsidRDefault="00DE694A" w:rsidP="004E4A01">
      <w:pPr>
        <w:pStyle w:val="a5"/>
        <w:numPr>
          <w:ilvl w:val="0"/>
          <w:numId w:val="11"/>
        </w:numPr>
        <w:spacing w:after="20"/>
        <w:ind w:left="0" w:firstLine="426"/>
        <w:jc w:val="both"/>
      </w:pPr>
      <w:r>
        <w:t>Наружна</w:t>
      </w:r>
      <w:r w:rsidR="00107964">
        <w:t>я гидроизоляция канализационных колодцев</w:t>
      </w:r>
      <w:r>
        <w:t>.</w:t>
      </w:r>
    </w:p>
    <w:p w14:paraId="0F7F6414" w14:textId="77777777" w:rsidR="00DE694A" w:rsidRDefault="00DE694A" w:rsidP="004E4A01">
      <w:pPr>
        <w:pStyle w:val="a5"/>
        <w:numPr>
          <w:ilvl w:val="0"/>
          <w:numId w:val="11"/>
        </w:numPr>
        <w:spacing w:after="20"/>
        <w:ind w:left="0" w:firstLine="426"/>
        <w:jc w:val="both"/>
      </w:pPr>
      <w:r>
        <w:t>Установ</w:t>
      </w:r>
      <w:r w:rsidR="00107964">
        <w:t>ка ходовых скоб в канализационных колодцах</w:t>
      </w:r>
      <w:r>
        <w:t>.</w:t>
      </w:r>
    </w:p>
    <w:p w14:paraId="252F0D56" w14:textId="0562EB6C" w:rsidR="00C94A2C" w:rsidRDefault="00C94A2C" w:rsidP="00222AAB">
      <w:pPr>
        <w:pStyle w:val="a5"/>
        <w:numPr>
          <w:ilvl w:val="0"/>
          <w:numId w:val="11"/>
        </w:numPr>
        <w:tabs>
          <w:tab w:val="left" w:pos="851"/>
        </w:tabs>
        <w:spacing w:after="20"/>
        <w:ind w:left="0" w:firstLine="426"/>
        <w:jc w:val="both"/>
      </w:pPr>
      <w:r>
        <w:t>Восстановление нарушенного благоустройства.</w:t>
      </w:r>
    </w:p>
    <w:p w14:paraId="3EEE4755" w14:textId="6BACF8FE" w:rsidR="004E4A01" w:rsidRDefault="004E4A01" w:rsidP="00222AAB">
      <w:pPr>
        <w:pStyle w:val="a5"/>
        <w:numPr>
          <w:ilvl w:val="0"/>
          <w:numId w:val="11"/>
        </w:numPr>
        <w:tabs>
          <w:tab w:val="left" w:pos="851"/>
        </w:tabs>
        <w:spacing w:after="20"/>
        <w:ind w:left="0" w:firstLine="426"/>
        <w:jc w:val="both"/>
      </w:pPr>
      <w:r>
        <w:t>Восстановление асфальтированного покрытия дорожного полотна.</w:t>
      </w:r>
    </w:p>
    <w:p w14:paraId="7775C2D9" w14:textId="031F2257" w:rsidR="004E4A01" w:rsidRDefault="004E4A01" w:rsidP="00222AAB">
      <w:pPr>
        <w:pStyle w:val="a5"/>
        <w:numPr>
          <w:ilvl w:val="0"/>
          <w:numId w:val="11"/>
        </w:numPr>
        <w:tabs>
          <w:tab w:val="left" w:pos="851"/>
        </w:tabs>
        <w:spacing w:after="20"/>
        <w:ind w:left="0" w:firstLine="426"/>
        <w:jc w:val="both"/>
      </w:pPr>
      <w:r>
        <w:t>Восстановление асфальтированного покрытия полотна парковок.</w:t>
      </w:r>
    </w:p>
    <w:p w14:paraId="191F6D51" w14:textId="2A5DFAA3" w:rsidR="002F1AC0" w:rsidRDefault="002F1AC0" w:rsidP="004E4A01">
      <w:pPr>
        <w:pStyle w:val="a5"/>
        <w:numPr>
          <w:ilvl w:val="0"/>
          <w:numId w:val="11"/>
        </w:numPr>
        <w:tabs>
          <w:tab w:val="left" w:pos="851"/>
        </w:tabs>
        <w:spacing w:after="20"/>
        <w:ind w:left="0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нительная съемка подземных инженерных сетей, с внесением данных</w:t>
      </w:r>
      <w:r w:rsidRPr="002F1AC0">
        <w:rPr>
          <w:rFonts w:eastAsia="Calibri"/>
          <w:lang w:eastAsia="en-US"/>
        </w:rPr>
        <w:t xml:space="preserve"> в информационную систему обеспечения градостроительной деятельности и</w:t>
      </w:r>
      <w:r>
        <w:rPr>
          <w:rFonts w:eastAsia="Calibri"/>
          <w:lang w:eastAsia="en-US"/>
        </w:rPr>
        <w:t xml:space="preserve"> на геодезические планшеты Березовского </w:t>
      </w:r>
      <w:r w:rsidRPr="00802C2A">
        <w:rPr>
          <w:rFonts w:eastAsia="Calibri"/>
          <w:lang w:eastAsia="en-US"/>
        </w:rPr>
        <w:t>городского округа Свердловской области</w:t>
      </w:r>
      <w:r>
        <w:rPr>
          <w:rFonts w:eastAsia="Calibri"/>
          <w:lang w:eastAsia="en-US"/>
        </w:rPr>
        <w:t>.</w:t>
      </w:r>
    </w:p>
    <w:p w14:paraId="726509C4" w14:textId="29349A24" w:rsidR="00222AAB" w:rsidRDefault="00222AAB" w:rsidP="00222AAB">
      <w:pPr>
        <w:pStyle w:val="a5"/>
        <w:tabs>
          <w:tab w:val="left" w:pos="851"/>
        </w:tabs>
        <w:spacing w:after="20"/>
        <w:ind w:left="426"/>
        <w:jc w:val="both"/>
        <w:rPr>
          <w:rFonts w:eastAsia="Calibri"/>
          <w:lang w:eastAsia="en-US"/>
        </w:rPr>
      </w:pPr>
    </w:p>
    <w:p w14:paraId="620A2D52" w14:textId="77777777" w:rsidR="00222AAB" w:rsidRPr="002F1AC0" w:rsidRDefault="00222AAB" w:rsidP="00222AAB">
      <w:pPr>
        <w:pStyle w:val="a5"/>
        <w:tabs>
          <w:tab w:val="left" w:pos="851"/>
        </w:tabs>
        <w:spacing w:after="20"/>
        <w:ind w:left="426"/>
        <w:jc w:val="both"/>
        <w:rPr>
          <w:rFonts w:eastAsia="Calibri"/>
          <w:lang w:eastAsia="en-US"/>
        </w:rPr>
      </w:pPr>
    </w:p>
    <w:p w14:paraId="65B1846E" w14:textId="77777777" w:rsidR="0082066E" w:rsidRPr="00E1320E" w:rsidRDefault="0082066E" w:rsidP="005708BE">
      <w:pPr>
        <w:pStyle w:val="a5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lastRenderedPageBreak/>
        <w:t>Характеристики, требования к качеству применяемых материалов</w:t>
      </w:r>
    </w:p>
    <w:p w14:paraId="66325F27" w14:textId="77777777" w:rsidR="00DE694A" w:rsidRDefault="00DE694A" w:rsidP="005708BE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DE694A">
        <w:rPr>
          <w:rFonts w:cs="Times New Roman"/>
          <w:color w:val="000000"/>
          <w:sz w:val="24"/>
          <w:szCs w:val="24"/>
        </w:rPr>
        <w:t>В локальном сметном расчете и ведомости объемов работ, все материалы с указанием товарных знаков, фирменных наименований, следует читать с добавлением «или эквивалент»</w:t>
      </w:r>
      <w:r w:rsidR="001709A0">
        <w:rPr>
          <w:rFonts w:cs="Times New Roman"/>
          <w:color w:val="000000"/>
          <w:sz w:val="24"/>
          <w:szCs w:val="24"/>
        </w:rPr>
        <w:t>.</w:t>
      </w:r>
      <w:r w:rsidRPr="00E1320E">
        <w:rPr>
          <w:rFonts w:cs="Times New Roman"/>
          <w:color w:val="000000"/>
          <w:sz w:val="24"/>
          <w:szCs w:val="24"/>
        </w:rPr>
        <w:t xml:space="preserve"> </w:t>
      </w:r>
    </w:p>
    <w:p w14:paraId="35794A4A" w14:textId="77777777" w:rsidR="00517993" w:rsidRDefault="0082066E" w:rsidP="005708BE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E1320E">
        <w:rPr>
          <w:rFonts w:cs="Times New Roman"/>
          <w:color w:val="000000"/>
          <w:sz w:val="24"/>
          <w:szCs w:val="24"/>
        </w:rPr>
        <w:t>Качество используемых Подрядчиком материалов должно соответствовать требованиям д</w:t>
      </w:r>
      <w:r w:rsidR="00091191">
        <w:rPr>
          <w:rFonts w:cs="Times New Roman"/>
          <w:color w:val="000000"/>
          <w:sz w:val="24"/>
          <w:szCs w:val="24"/>
        </w:rPr>
        <w:t>ействующего законодательства РФ и</w:t>
      </w:r>
      <w:r w:rsidRPr="00E1320E">
        <w:rPr>
          <w:rFonts w:cs="Times New Roman"/>
          <w:color w:val="000000"/>
          <w:sz w:val="24"/>
          <w:szCs w:val="24"/>
        </w:rPr>
        <w:t xml:space="preserve"> Таможенного союза (Евразийского экономического союза), с подтверждением их качества документами установленного образца</w:t>
      </w:r>
      <w:r w:rsidR="00F339F1">
        <w:rPr>
          <w:rFonts w:cs="Times New Roman"/>
          <w:color w:val="000000"/>
          <w:sz w:val="24"/>
          <w:szCs w:val="24"/>
        </w:rPr>
        <w:t>:</w:t>
      </w:r>
      <w:r w:rsidRPr="00E1320E">
        <w:rPr>
          <w:rFonts w:cs="Times New Roman"/>
          <w:color w:val="000000"/>
          <w:sz w:val="24"/>
          <w:szCs w:val="24"/>
        </w:rPr>
        <w:t xml:space="preserve"> </w:t>
      </w:r>
    </w:p>
    <w:p w14:paraId="0923BAAC" w14:textId="77777777" w:rsidR="0082066E" w:rsidRPr="00E1320E" w:rsidRDefault="00265933" w:rsidP="005708BE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="0082066E" w:rsidRPr="00E1320E">
        <w:rPr>
          <w:rFonts w:cs="Times New Roman"/>
          <w:color w:val="000000"/>
          <w:sz w:val="24"/>
          <w:szCs w:val="24"/>
        </w:rPr>
        <w:t>сертифик</w:t>
      </w:r>
      <w:r>
        <w:rPr>
          <w:rFonts w:cs="Times New Roman"/>
          <w:color w:val="000000"/>
          <w:sz w:val="24"/>
          <w:szCs w:val="24"/>
        </w:rPr>
        <w:t>аты, паспорта, разрешения</w:t>
      </w:r>
      <w:r w:rsidR="0082066E" w:rsidRPr="00E1320E">
        <w:rPr>
          <w:rFonts w:cs="Times New Roman"/>
          <w:color w:val="000000"/>
          <w:sz w:val="24"/>
          <w:szCs w:val="24"/>
        </w:rPr>
        <w:t xml:space="preserve"> с указанием области применения, действительной в </w:t>
      </w:r>
      <w:r w:rsidR="00517993">
        <w:rPr>
          <w:rFonts w:cs="Times New Roman"/>
          <w:color w:val="000000"/>
          <w:sz w:val="24"/>
          <w:szCs w:val="24"/>
        </w:rPr>
        <w:t>течение срока действия Договора;</w:t>
      </w:r>
      <w:r w:rsidR="0082066E" w:rsidRPr="00E1320E">
        <w:rPr>
          <w:rFonts w:cs="Times New Roman"/>
          <w:color w:val="000000"/>
          <w:sz w:val="24"/>
          <w:szCs w:val="24"/>
        </w:rPr>
        <w:t xml:space="preserve"> </w:t>
      </w:r>
    </w:p>
    <w:p w14:paraId="3ABD1E65" w14:textId="77777777" w:rsidR="0082066E" w:rsidRPr="00E1320E" w:rsidRDefault="0082066E" w:rsidP="005708BE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E1320E">
        <w:rPr>
          <w:rFonts w:cs="Times New Roman"/>
          <w:color w:val="000000"/>
          <w:sz w:val="24"/>
          <w:szCs w:val="24"/>
        </w:rPr>
        <w:t>- сертификаты соответствия, декларации о соответствии на все материалы и оборудование, которые подлежат обязательному подтверждению соответствия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</w:r>
      <w:r w:rsidR="00DE694A">
        <w:rPr>
          <w:rFonts w:cs="Times New Roman"/>
          <w:color w:val="000000"/>
          <w:sz w:val="24"/>
          <w:szCs w:val="24"/>
        </w:rPr>
        <w:t>;</w:t>
      </w:r>
      <w:r w:rsidRPr="00E1320E">
        <w:rPr>
          <w:rFonts w:cs="Times New Roman"/>
          <w:color w:val="000000"/>
          <w:sz w:val="24"/>
          <w:szCs w:val="24"/>
        </w:rPr>
        <w:t xml:space="preserve"> </w:t>
      </w:r>
    </w:p>
    <w:p w14:paraId="0443CE3B" w14:textId="77777777" w:rsidR="0082066E" w:rsidRPr="00E1320E" w:rsidRDefault="0082066E" w:rsidP="005708BE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E1320E">
        <w:rPr>
          <w:rFonts w:cs="Times New Roman"/>
          <w:color w:val="000000"/>
          <w:sz w:val="24"/>
          <w:szCs w:val="24"/>
        </w:rPr>
        <w:t xml:space="preserve">- санитарно-эпидемиологические заключения, выданные в соответствии с Приказом </w:t>
      </w:r>
      <w:r w:rsidRPr="00CF563A">
        <w:rPr>
          <w:rFonts w:cs="Times New Roman"/>
          <w:color w:val="000000"/>
          <w:sz w:val="24"/>
          <w:szCs w:val="24"/>
        </w:rPr>
        <w:t>Роспотребнадзора от</w:t>
      </w:r>
      <w:r w:rsidR="00DE694A" w:rsidRPr="00CF563A">
        <w:rPr>
          <w:rFonts w:cs="Times New Roman"/>
          <w:color w:val="000000"/>
          <w:sz w:val="24"/>
          <w:szCs w:val="24"/>
        </w:rPr>
        <w:t xml:space="preserve"> 19.07.2007 № 224 «О санитарно-</w:t>
      </w:r>
      <w:r w:rsidRPr="00CF563A">
        <w:rPr>
          <w:rFonts w:cs="Times New Roman"/>
          <w:color w:val="000000"/>
          <w:sz w:val="24"/>
          <w:szCs w:val="24"/>
        </w:rPr>
        <w:t>эпидемиологических экспертизах, обследованиях, исследованиях, испытаниях и токсикологических, гиги</w:t>
      </w:r>
      <w:r w:rsidR="00DE694A" w:rsidRPr="00CF563A">
        <w:rPr>
          <w:rFonts w:cs="Times New Roman"/>
          <w:color w:val="000000"/>
          <w:sz w:val="24"/>
          <w:szCs w:val="24"/>
        </w:rPr>
        <w:t>енических и иных видах оценок»;</w:t>
      </w:r>
    </w:p>
    <w:p w14:paraId="384B5020" w14:textId="77777777" w:rsidR="0082066E" w:rsidRPr="00E1320E" w:rsidRDefault="0082066E" w:rsidP="005708BE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E1320E">
        <w:rPr>
          <w:rFonts w:cs="Times New Roman"/>
          <w:color w:val="000000"/>
          <w:sz w:val="24"/>
          <w:szCs w:val="24"/>
        </w:rPr>
        <w:t>- документы о качестве (паспорта), вы</w:t>
      </w:r>
      <w:r w:rsidR="00DE694A">
        <w:rPr>
          <w:rFonts w:cs="Times New Roman"/>
          <w:color w:val="000000"/>
          <w:sz w:val="24"/>
          <w:szCs w:val="24"/>
        </w:rPr>
        <w:t>данные заводами-изготовителями.</w:t>
      </w:r>
    </w:p>
    <w:p w14:paraId="3C4DB949" w14:textId="77777777" w:rsidR="00DA7487" w:rsidRDefault="0082066E" w:rsidP="005708BE">
      <w:pPr>
        <w:shd w:val="clear" w:color="auto" w:fill="FFFFFF"/>
        <w:spacing w:after="20"/>
        <w:ind w:firstLine="426"/>
        <w:jc w:val="both"/>
        <w:outlineLvl w:val="1"/>
        <w:rPr>
          <w:rFonts w:eastAsia="Calibri"/>
          <w:lang w:eastAsia="en-US"/>
        </w:rPr>
      </w:pPr>
      <w:r w:rsidRPr="00E1320E">
        <w:rPr>
          <w:color w:val="000000"/>
        </w:rPr>
        <w:t>Указанные в настоящем пункте документы должны быть выполнены на русском языке и переданы Заказчику при поставке материалов, оборудования на объект, перед монтажом.</w:t>
      </w:r>
      <w:r w:rsidR="00DA7487" w:rsidRPr="00DA7487">
        <w:rPr>
          <w:rFonts w:eastAsia="Calibri"/>
          <w:lang w:eastAsia="en-US"/>
        </w:rPr>
        <w:t xml:space="preserve"> </w:t>
      </w:r>
    </w:p>
    <w:p w14:paraId="0CCA014F" w14:textId="77777777" w:rsidR="0082066E" w:rsidRPr="00E1320E" w:rsidRDefault="0082066E" w:rsidP="005708BE">
      <w:pPr>
        <w:pStyle w:val="a5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t>Условия выполнения работ</w:t>
      </w:r>
    </w:p>
    <w:p w14:paraId="3CA0FABB" w14:textId="77777777" w:rsidR="002F1AC0" w:rsidRDefault="002F1AC0" w:rsidP="005708BE">
      <w:pPr>
        <w:pStyle w:val="a4"/>
        <w:tabs>
          <w:tab w:val="left" w:pos="851"/>
          <w:tab w:val="left" w:pos="993"/>
        </w:tabs>
        <w:spacing w:after="20"/>
        <w:ind w:left="0" w:firstLine="426"/>
        <w:jc w:val="both"/>
      </w:pPr>
      <w:r>
        <w:t>Подрядчик осуществляет строительно-монтажные работы в соответствии с Договором и действующими нормативными документами.</w:t>
      </w:r>
    </w:p>
    <w:p w14:paraId="06BFB945" w14:textId="77777777" w:rsidR="002F1AC0" w:rsidRDefault="002F1AC0" w:rsidP="005708BE">
      <w:pPr>
        <w:pStyle w:val="a4"/>
        <w:tabs>
          <w:tab w:val="left" w:pos="851"/>
          <w:tab w:val="left" w:pos="993"/>
        </w:tabs>
        <w:spacing w:after="20"/>
        <w:ind w:left="0" w:firstLine="426"/>
        <w:jc w:val="both"/>
      </w:pPr>
      <w:r>
        <w:t xml:space="preserve">Подрядчик обязан </w:t>
      </w:r>
      <w:r w:rsidRPr="00BA3310">
        <w:t>предоставить два экземпляра проекта производства работ (ППР</w:t>
      </w:r>
      <w:r>
        <w:t>) и календарный план за три дня до начала</w:t>
      </w:r>
      <w:r w:rsidRPr="00BA3310">
        <w:t xml:space="preserve"> работ</w:t>
      </w:r>
      <w:r>
        <w:t>.</w:t>
      </w:r>
    </w:p>
    <w:p w14:paraId="04333DAC" w14:textId="77777777" w:rsidR="00E1320E" w:rsidRDefault="00896C64" w:rsidP="005708BE">
      <w:pPr>
        <w:pStyle w:val="a4"/>
        <w:tabs>
          <w:tab w:val="left" w:pos="851"/>
          <w:tab w:val="left" w:pos="993"/>
        </w:tabs>
        <w:spacing w:after="20"/>
        <w:ind w:left="0" w:firstLine="426"/>
        <w:jc w:val="both"/>
      </w:pPr>
      <w:r>
        <w:t xml:space="preserve">Перед началом работ, </w:t>
      </w:r>
      <w:r w:rsidR="00836C16">
        <w:t>Подрядчик оформляет</w:t>
      </w:r>
      <w:r w:rsidR="00E1320E" w:rsidRPr="00E1320E">
        <w:t xml:space="preserve"> </w:t>
      </w:r>
      <w:r w:rsidR="00836C16">
        <w:t>ра</w:t>
      </w:r>
      <w:r w:rsidR="00E1320E" w:rsidRPr="00E1320E">
        <w:t>зрешени</w:t>
      </w:r>
      <w:r>
        <w:t>е</w:t>
      </w:r>
      <w:r w:rsidR="00E1320E" w:rsidRPr="00E1320E">
        <w:t xml:space="preserve"> на производство </w:t>
      </w:r>
      <w:r w:rsidR="00E1320E">
        <w:t>земляных</w:t>
      </w:r>
      <w:r w:rsidR="00E1320E" w:rsidRPr="00E1320E">
        <w:t xml:space="preserve"> работ в </w:t>
      </w:r>
      <w:r w:rsidR="00836C16">
        <w:t xml:space="preserve">отделе архитектуры </w:t>
      </w:r>
      <w:r w:rsidR="00DF284E">
        <w:t>А</w:t>
      </w:r>
      <w:r w:rsidR="00E1320E" w:rsidRPr="00E1320E">
        <w:t xml:space="preserve">дминистрации </w:t>
      </w:r>
      <w:r w:rsidR="00E1320E">
        <w:t>Березовского городского округа</w:t>
      </w:r>
      <w:r w:rsidR="00DF284E">
        <w:t xml:space="preserve"> Свердловской области.</w:t>
      </w:r>
    </w:p>
    <w:p w14:paraId="3CD1AC67" w14:textId="77777777" w:rsidR="00F53556" w:rsidRDefault="00896C64" w:rsidP="005708BE">
      <w:pPr>
        <w:pStyle w:val="a8"/>
        <w:spacing w:after="20"/>
        <w:ind w:firstLine="426"/>
        <w:jc w:val="both"/>
      </w:pPr>
      <w:r>
        <w:t>В</w:t>
      </w:r>
      <w:r w:rsidR="00E1320E" w:rsidRPr="00E1320E">
        <w:t>се подземные коммуникации, находящиеся в зоне работ, должны быть вскрыты шурфами с целью уточнения глубины их заложения и расположения в плане в присутствии работников, ответственных за эксплуатацию этих коммуникаций и отмечены предупредительными знаками.</w:t>
      </w:r>
    </w:p>
    <w:p w14:paraId="52CFB8BE" w14:textId="77777777" w:rsidR="00A05097" w:rsidRPr="00E1320E" w:rsidRDefault="00A05097" w:rsidP="005708BE">
      <w:pPr>
        <w:pStyle w:val="2"/>
        <w:spacing w:after="20" w:line="240" w:lineRule="auto"/>
        <w:ind w:left="0" w:firstLine="426"/>
        <w:jc w:val="both"/>
        <w:rPr>
          <w:bCs/>
        </w:rPr>
      </w:pPr>
      <w:r w:rsidRPr="00E1320E">
        <w:t>После завершения строительства производится уборка строительного мусора и благоустройство территории.</w:t>
      </w:r>
      <w:r>
        <w:t xml:space="preserve"> В</w:t>
      </w:r>
      <w:r w:rsidRPr="00E1320E">
        <w:rPr>
          <w:bCs/>
        </w:rPr>
        <w:t xml:space="preserve">се нарушенные асфальтобетонные покрытия, газоны и растительный грунт восстанавливаются и производится благоустройство территории по трассе и стройплощадкам. </w:t>
      </w:r>
    </w:p>
    <w:p w14:paraId="05EF3C40" w14:textId="77777777" w:rsidR="00DF284E" w:rsidRPr="00E1320E" w:rsidRDefault="00DF284E" w:rsidP="005708BE">
      <w:pPr>
        <w:tabs>
          <w:tab w:val="left" w:pos="851"/>
          <w:tab w:val="left" w:pos="993"/>
        </w:tabs>
        <w:spacing w:after="20"/>
        <w:ind w:firstLine="426"/>
        <w:jc w:val="both"/>
        <w:rPr>
          <w:color w:val="000000"/>
        </w:rPr>
      </w:pPr>
      <w:r w:rsidRPr="00E1320E">
        <w:rPr>
          <w:color w:val="000000"/>
        </w:rPr>
        <w:t>Ответственность за пожарную безопасность, охрану труда и технику безопасности несет Подрядчик.</w:t>
      </w:r>
    </w:p>
    <w:p w14:paraId="45E713F4" w14:textId="77777777" w:rsidR="00DF284E" w:rsidRDefault="00DF284E" w:rsidP="005708BE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 w:rsidRPr="00E1320E">
        <w:rPr>
          <w:color w:val="000000"/>
        </w:rPr>
        <w:t xml:space="preserve">При выполнении строительно-монтажных работ необходимо обеспечить выполнение правил пожарной безопасности, требований правил охраны труда и техники безопасности согласно </w:t>
      </w:r>
      <w:r w:rsidR="00F24691" w:rsidRPr="00F82459">
        <w:rPr>
          <w:rFonts w:eastAsia="Calibri"/>
        </w:rPr>
        <w:t xml:space="preserve">СНиП 12.03-2001 </w:t>
      </w:r>
      <w:r w:rsidRPr="00E1320E">
        <w:rPr>
          <w:color w:val="000000"/>
        </w:rPr>
        <w:t xml:space="preserve">(часть 1), </w:t>
      </w:r>
      <w:r w:rsidR="00F24691" w:rsidRPr="00F82459">
        <w:rPr>
          <w:rFonts w:eastAsia="Calibri"/>
        </w:rPr>
        <w:t>СНиП 12-04-02</w:t>
      </w:r>
      <w:r w:rsidRPr="00E1320E">
        <w:rPr>
          <w:color w:val="000000"/>
        </w:rPr>
        <w:t xml:space="preserve"> (часть 2). </w:t>
      </w:r>
    </w:p>
    <w:p w14:paraId="4CF55407" w14:textId="77777777" w:rsidR="00DF284E" w:rsidRDefault="00DF284E" w:rsidP="005708BE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 w:rsidRPr="00E1320E">
        <w:rPr>
          <w:color w:val="000000"/>
        </w:rPr>
        <w:t xml:space="preserve">В период производства строительно-монтажных работ обязательное соблюдение правил охраны окружающей природной среды по предотвращению потерь природных ресурсов, вредных выбросов в почву и атмосферу. </w:t>
      </w:r>
    </w:p>
    <w:p w14:paraId="7AA568F5" w14:textId="77777777" w:rsidR="00DF284E" w:rsidRDefault="00887B34" w:rsidP="005708BE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 w:rsidRPr="008507D5">
        <w:t>Подрядчик об</w:t>
      </w:r>
      <w:r w:rsidR="00DF284E">
        <w:t>язан за сутки уведомить службу З</w:t>
      </w:r>
      <w:r w:rsidRPr="008507D5">
        <w:t>аказчика о готовности</w:t>
      </w:r>
      <w:r w:rsidR="00DF284E">
        <w:t xml:space="preserve"> работ, подлежащих освидетельствованию</w:t>
      </w:r>
      <w:r w:rsidR="00226DF1">
        <w:t xml:space="preserve"> </w:t>
      </w:r>
      <w:r w:rsidR="00DF284E" w:rsidRPr="00E1320E">
        <w:rPr>
          <w:color w:val="000000"/>
        </w:rPr>
        <w:t xml:space="preserve">с последующим подписанием актов </w:t>
      </w:r>
      <w:r w:rsidR="00DF284E">
        <w:rPr>
          <w:color w:val="000000"/>
        </w:rPr>
        <w:t>скрытых работ</w:t>
      </w:r>
      <w:r w:rsidR="00DF284E" w:rsidRPr="00E1320E">
        <w:rPr>
          <w:color w:val="000000"/>
        </w:rPr>
        <w:t>.</w:t>
      </w:r>
    </w:p>
    <w:p w14:paraId="36B865BB" w14:textId="77777777" w:rsidR="002F1AC0" w:rsidRPr="00E1320E" w:rsidRDefault="002F1AC0" w:rsidP="005708BE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 w:rsidRPr="00E1320E">
        <w:t>После завершения строительства</w:t>
      </w:r>
      <w:r>
        <w:t xml:space="preserve">, Подрядчик обязан выполнить исполнительную геодезическую съемку проложенных сетей, полученные данные внести </w:t>
      </w:r>
      <w:r w:rsidRPr="00305193">
        <w:t>в информационную систему обеспечения градостроительной деятельности</w:t>
      </w:r>
      <w:r>
        <w:t xml:space="preserve"> и нанести на </w:t>
      </w:r>
      <w:r w:rsidRPr="00305193">
        <w:t>геодезические планшеты Березовского городского округа</w:t>
      </w:r>
      <w:r>
        <w:t>. Передать Заказчику растровую</w:t>
      </w:r>
      <w:r w:rsidRPr="00305193">
        <w:t xml:space="preserve"> копи</w:t>
      </w:r>
      <w:r>
        <w:t>ю</w:t>
      </w:r>
      <w:r w:rsidRPr="00305193">
        <w:t xml:space="preserve"> </w:t>
      </w:r>
      <w:r w:rsidRPr="00305193">
        <w:lastRenderedPageBreak/>
        <w:t>топогр</w:t>
      </w:r>
      <w:r>
        <w:t xml:space="preserve">афических планов масштаба 1:500 </w:t>
      </w:r>
      <w:r w:rsidRPr="00305193">
        <w:t>с отметкой согласования Отдела архитектуры Березовского городского округа Свердловской области на бумажном носителе</w:t>
      </w:r>
      <w:r>
        <w:t>.</w:t>
      </w:r>
    </w:p>
    <w:p w14:paraId="5B2391F8" w14:textId="77777777" w:rsidR="00DF284E" w:rsidRDefault="00DF284E" w:rsidP="00222AAB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 w:rsidRPr="008507D5">
        <w:t>Все возникающие по ходу выполнения работ изменения согласовать с Заказчи</w:t>
      </w:r>
      <w:r>
        <w:t xml:space="preserve">ком и оформить в исполнительной </w:t>
      </w:r>
      <w:r w:rsidRPr="008507D5">
        <w:t>документации.</w:t>
      </w:r>
    </w:p>
    <w:p w14:paraId="25ED6A49" w14:textId="1AA3C92C" w:rsidR="003C47F6" w:rsidRPr="003C47F6" w:rsidRDefault="003C47F6" w:rsidP="00222AAB">
      <w:pPr>
        <w:pStyle w:val="a4"/>
        <w:numPr>
          <w:ilvl w:val="0"/>
          <w:numId w:val="1"/>
        </w:numPr>
        <w:spacing w:after="20"/>
        <w:ind w:left="0" w:firstLine="426"/>
        <w:rPr>
          <w:b/>
        </w:rPr>
      </w:pPr>
      <w:r w:rsidRPr="003C47F6">
        <w:rPr>
          <w:b/>
        </w:rPr>
        <w:t>Требования к подрядчику:</w:t>
      </w:r>
    </w:p>
    <w:p w14:paraId="20132C24" w14:textId="77777777" w:rsidR="003C47F6" w:rsidRDefault="003C47F6" w:rsidP="00222AAB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>
        <w:t>Подрядчик должен являться членом саморегулирующей организации (СРО) с правом осуществления работ по устройству наружных сетей водопровода и канализации.</w:t>
      </w:r>
    </w:p>
    <w:p w14:paraId="7EA3CB87" w14:textId="77777777" w:rsidR="00DF284E" w:rsidRPr="00DF284E" w:rsidRDefault="00DF284E" w:rsidP="00222AAB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"/>
        <w:ind w:left="0" w:firstLine="426"/>
        <w:jc w:val="both"/>
        <w:rPr>
          <w:b/>
          <w:color w:val="000000"/>
        </w:rPr>
      </w:pPr>
      <w:r w:rsidRPr="00DF284E">
        <w:rPr>
          <w:b/>
          <w:color w:val="000000"/>
        </w:rPr>
        <w:t>Применяемые нормативные документы.</w:t>
      </w:r>
    </w:p>
    <w:p w14:paraId="6CC40495" w14:textId="77777777" w:rsidR="007B6619" w:rsidRPr="007B6619" w:rsidRDefault="00FD23AB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Градостроительный кодекс Российской Федерации» от 29.12.2004 N 190-ФЗ.</w:t>
      </w:r>
    </w:p>
    <w:p w14:paraId="36F0C2CA" w14:textId="77777777" w:rsidR="007B6619" w:rsidRDefault="007B6619" w:rsidP="00222AAB">
      <w:pPr>
        <w:numPr>
          <w:ilvl w:val="0"/>
          <w:numId w:val="13"/>
        </w:numPr>
        <w:tabs>
          <w:tab w:val="left" w:pos="851"/>
        </w:tabs>
        <w:ind w:left="0" w:right="114" w:firstLine="426"/>
        <w:contextualSpacing/>
        <w:jc w:val="both"/>
        <w:rPr>
          <w:rFonts w:eastAsia="Calibri"/>
        </w:rPr>
      </w:pPr>
      <w:r w:rsidRPr="00F82459">
        <w:rPr>
          <w:bCs/>
        </w:rPr>
        <w:t>СП</w:t>
      </w:r>
      <w:r w:rsidRPr="00F82459">
        <w:t xml:space="preserve"> 3</w:t>
      </w:r>
      <w:r>
        <w:t>2</w:t>
      </w:r>
      <w:r w:rsidR="00E22AB2">
        <w:t>.13330.2018</w:t>
      </w:r>
      <w:r w:rsidRPr="00F82459">
        <w:t xml:space="preserve"> «</w:t>
      </w:r>
      <w:r>
        <w:rPr>
          <w:bCs/>
        </w:rPr>
        <w:t>Канализация</w:t>
      </w:r>
      <w:r w:rsidRPr="00F82459">
        <w:t xml:space="preserve">. </w:t>
      </w:r>
      <w:r w:rsidRPr="00F82459">
        <w:rPr>
          <w:bCs/>
        </w:rPr>
        <w:t>Наружные</w:t>
      </w:r>
      <w:r w:rsidRPr="00F82459">
        <w:t xml:space="preserve"> </w:t>
      </w:r>
      <w:r w:rsidRPr="00F82459">
        <w:rPr>
          <w:bCs/>
        </w:rPr>
        <w:t>сети</w:t>
      </w:r>
      <w:r w:rsidRPr="00F82459">
        <w:t xml:space="preserve"> </w:t>
      </w:r>
      <w:r w:rsidRPr="00F82459">
        <w:rPr>
          <w:bCs/>
        </w:rPr>
        <w:t>и</w:t>
      </w:r>
      <w:r w:rsidRPr="00F82459">
        <w:t xml:space="preserve"> </w:t>
      </w:r>
      <w:r w:rsidRPr="00F82459">
        <w:rPr>
          <w:bCs/>
        </w:rPr>
        <w:t>сооружения</w:t>
      </w:r>
      <w:r w:rsidRPr="00F82459">
        <w:rPr>
          <w:rFonts w:eastAsia="Calibri"/>
        </w:rPr>
        <w:t>»</w:t>
      </w:r>
      <w:r w:rsidR="00FB2097">
        <w:rPr>
          <w:rFonts w:eastAsia="Calibri"/>
        </w:rPr>
        <w:t>.</w:t>
      </w:r>
    </w:p>
    <w:p w14:paraId="4D6D8032" w14:textId="2E1C510D" w:rsidR="002D7B73" w:rsidRPr="00F24691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2D7B73">
        <w:rPr>
          <w:rFonts w:eastAsia="Calibri"/>
        </w:rPr>
        <w:t>СП 40</w:t>
      </w:r>
      <w:r w:rsidR="004E4A01">
        <w:rPr>
          <w:rFonts w:eastAsia="Calibri"/>
        </w:rPr>
        <w:t>-</w:t>
      </w:r>
      <w:r w:rsidRPr="002D7B73">
        <w:rPr>
          <w:rFonts w:eastAsia="Calibri"/>
        </w:rPr>
        <w:t>102</w:t>
      </w:r>
      <w:r w:rsidR="004E4A01">
        <w:rPr>
          <w:rFonts w:eastAsia="Calibri"/>
        </w:rPr>
        <w:t>-</w:t>
      </w:r>
      <w:r w:rsidRPr="002D7B73">
        <w:rPr>
          <w:rFonts w:eastAsia="Calibri"/>
        </w:rPr>
        <w:t>2000 «Проектирование и монтаж трубопроводов систем водоснабжения и канализации из полимерных материалов. Общие требования».</w:t>
      </w:r>
    </w:p>
    <w:p w14:paraId="7CDBDC92" w14:textId="77777777" w:rsidR="002D7B73" w:rsidRPr="002D7B73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2D7B73">
        <w:rPr>
          <w:rFonts w:eastAsia="Calibri"/>
        </w:rPr>
        <w:t>СП 45.13330.2017 «Земляные сооружения, основания и фундаменты»</w:t>
      </w:r>
      <w:r>
        <w:rPr>
          <w:rFonts w:eastAsia="Calibri"/>
        </w:rPr>
        <w:t>.</w:t>
      </w:r>
    </w:p>
    <w:p w14:paraId="19A9C826" w14:textId="77777777" w:rsidR="002D7B73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>СП 48.13330.201</w:t>
      </w:r>
      <w:r>
        <w:rPr>
          <w:rFonts w:eastAsia="Calibri"/>
        </w:rPr>
        <w:t>9 «</w:t>
      </w:r>
      <w:r w:rsidRPr="00F82459">
        <w:rPr>
          <w:rFonts w:eastAsia="Calibri"/>
        </w:rPr>
        <w:t>Организация строительства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14:paraId="21701E11" w14:textId="77777777" w:rsidR="002D7B73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2D7B73">
        <w:rPr>
          <w:rFonts w:eastAsia="Calibri"/>
        </w:rPr>
        <w:t>СП 68.13330.2017</w:t>
      </w:r>
      <w:r w:rsidRPr="00F82459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F82459">
        <w:rPr>
          <w:rFonts w:eastAsia="Calibri"/>
        </w:rPr>
        <w:t>Приемка в эксплуатацию законченных строительством объектов. Основные положения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14:paraId="653E37DB" w14:textId="77777777" w:rsidR="002D7B73" w:rsidRPr="00F82459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>СП 70.13330.2012 «Не</w:t>
      </w:r>
      <w:r>
        <w:rPr>
          <w:rFonts w:eastAsia="Calibri"/>
        </w:rPr>
        <w:t>сущие и ограждающие конструкции</w:t>
      </w:r>
      <w:r w:rsidRPr="00F82459">
        <w:rPr>
          <w:rFonts w:eastAsia="Calibri"/>
        </w:rPr>
        <w:t>».</w:t>
      </w:r>
    </w:p>
    <w:p w14:paraId="1EF1C9EA" w14:textId="77777777" w:rsidR="002D7B73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126.13330.2017 «Геодезические работы в строительстве».</w:t>
      </w:r>
    </w:p>
    <w:p w14:paraId="3CDBEB6D" w14:textId="77777777" w:rsidR="00F24691" w:rsidRPr="00F24691" w:rsidRDefault="00F24691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2D7B73">
        <w:rPr>
          <w:rFonts w:eastAsia="Calibri"/>
        </w:rPr>
        <w:t>СП 129.13330.2019 «Наружные сети и сооружения водоснабжения и канализации».</w:t>
      </w:r>
    </w:p>
    <w:p w14:paraId="5BE39122" w14:textId="77777777" w:rsidR="00F24691" w:rsidRDefault="00F24691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2D7B73">
        <w:rPr>
          <w:rFonts w:eastAsia="Calibri"/>
        </w:rPr>
        <w:t>СП 399.1325800.2018 «Системы водоснабжения и канализации наружные из полимерных материалов. Правила проектирования и монтажа»</w:t>
      </w:r>
      <w:r w:rsidR="002D7B73">
        <w:rPr>
          <w:rFonts w:eastAsia="Calibri"/>
        </w:rPr>
        <w:t>.</w:t>
      </w:r>
    </w:p>
    <w:p w14:paraId="731EF6DF" w14:textId="77777777" w:rsidR="007B6619" w:rsidRPr="00F82459" w:rsidRDefault="007B6619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>СНиП III-4-80* «Правила производства и приемки работ».</w:t>
      </w:r>
    </w:p>
    <w:p w14:paraId="05F1CB17" w14:textId="77777777" w:rsidR="007B6619" w:rsidRPr="00F82459" w:rsidRDefault="007B6619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 xml:space="preserve">СНиП 12.03-2001 </w:t>
      </w:r>
      <w:r w:rsidR="00FB2097">
        <w:rPr>
          <w:rFonts w:eastAsia="Calibri"/>
        </w:rPr>
        <w:t>«</w:t>
      </w:r>
      <w:r w:rsidRPr="00F82459">
        <w:rPr>
          <w:rFonts w:eastAsia="Calibri"/>
        </w:rPr>
        <w:t>Безопасность труда в строительстве. Часть 1 Общие требования</w:t>
      </w:r>
      <w:r w:rsidR="00FB2097">
        <w:rPr>
          <w:rFonts w:eastAsia="Calibri"/>
        </w:rPr>
        <w:t>»</w:t>
      </w:r>
      <w:r w:rsidRPr="00F82459">
        <w:rPr>
          <w:rFonts w:eastAsia="Calibri"/>
        </w:rPr>
        <w:t>.</w:t>
      </w:r>
    </w:p>
    <w:p w14:paraId="2808F16C" w14:textId="77777777" w:rsidR="007B6619" w:rsidRDefault="007B6619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 xml:space="preserve">СНиП 12-04-02 </w:t>
      </w:r>
      <w:r w:rsidR="00FB2097">
        <w:rPr>
          <w:rFonts w:eastAsia="Calibri"/>
        </w:rPr>
        <w:t>«</w:t>
      </w:r>
      <w:r w:rsidRPr="00F82459">
        <w:rPr>
          <w:rFonts w:eastAsia="Calibri"/>
        </w:rPr>
        <w:t>Безопасность труда в строительстве. Часть 2 Строительное производство</w:t>
      </w:r>
      <w:r w:rsidR="00FB2097">
        <w:rPr>
          <w:rFonts w:eastAsia="Calibri"/>
        </w:rPr>
        <w:t>»</w:t>
      </w:r>
      <w:r w:rsidRPr="00F82459">
        <w:rPr>
          <w:rFonts w:eastAsia="Calibri"/>
        </w:rPr>
        <w:t>.</w:t>
      </w:r>
    </w:p>
    <w:p w14:paraId="7A227B52" w14:textId="77777777" w:rsidR="002D7B73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>СанПиН 2.1.7.1322-03 «Гигиенические требования к размещению и обезвреживанию отходов производства и потребления».</w:t>
      </w:r>
    </w:p>
    <w:p w14:paraId="17E1F6BF" w14:textId="77777777" w:rsidR="002D7B73" w:rsidRPr="00F82459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 xml:space="preserve">ГОСТ 12.1.004-91 ССБТ </w:t>
      </w:r>
      <w:r>
        <w:rPr>
          <w:rFonts w:eastAsia="Calibri"/>
        </w:rPr>
        <w:t>«</w:t>
      </w:r>
      <w:r w:rsidRPr="00F82459">
        <w:rPr>
          <w:rFonts w:eastAsia="Calibri"/>
        </w:rPr>
        <w:t>Пожарная безопасность. Общие требования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14:paraId="52C3BDE6" w14:textId="77777777" w:rsidR="002D7B73" w:rsidRPr="00F82459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РД</w:t>
      </w:r>
      <w:r w:rsidRPr="00F82459">
        <w:rPr>
          <w:rFonts w:eastAsia="Calibri"/>
        </w:rPr>
        <w:t xml:space="preserve"> </w:t>
      </w:r>
      <w:r>
        <w:rPr>
          <w:rFonts w:eastAsia="Calibri"/>
        </w:rPr>
        <w:t>3</w:t>
      </w:r>
      <w:r w:rsidRPr="00F82459">
        <w:rPr>
          <w:rFonts w:eastAsia="Calibri"/>
        </w:rPr>
        <w:t>4.03.204. Правила безопасности при работе с инструментом и приспособлениями (утверждены Минэнерго СССР 30.04.85 с последующими изменениями и дополнениями).</w:t>
      </w:r>
    </w:p>
    <w:p w14:paraId="3A590974" w14:textId="77777777" w:rsidR="002D7B73" w:rsidRPr="006D627D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 xml:space="preserve">Постановление Правительства РФ от </w:t>
      </w:r>
      <w:r>
        <w:rPr>
          <w:rFonts w:eastAsia="Calibri"/>
        </w:rPr>
        <w:t>16.09.2020 N 1479 «</w:t>
      </w:r>
      <w:r w:rsidRPr="006D627D">
        <w:rPr>
          <w:rFonts w:eastAsia="Calibri"/>
        </w:rPr>
        <w:t>Об утверждении Правил противопожарног</w:t>
      </w:r>
      <w:r>
        <w:rPr>
          <w:rFonts w:eastAsia="Calibri"/>
        </w:rPr>
        <w:t>о режима в Российской Федерации»</w:t>
      </w:r>
      <w:r w:rsidRPr="00F82459">
        <w:rPr>
          <w:rFonts w:eastAsia="Calibri"/>
        </w:rPr>
        <w:t>.</w:t>
      </w:r>
      <w:r w:rsidRPr="002D7B73">
        <w:rPr>
          <w:rFonts w:eastAsia="Calibri"/>
        </w:rPr>
        <w:t xml:space="preserve"> </w:t>
      </w:r>
    </w:p>
    <w:p w14:paraId="04CC8C5F" w14:textId="77777777" w:rsidR="002D7B73" w:rsidRPr="00F82459" w:rsidRDefault="002D7B73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C76092">
        <w:rPr>
          <w:rFonts w:eastAsia="Calibri"/>
        </w:rPr>
        <w:t xml:space="preserve">Приказ </w:t>
      </w:r>
      <w:r w:rsidRPr="00F82459">
        <w:rPr>
          <w:rFonts w:eastAsia="Calibri"/>
        </w:rPr>
        <w:t>Министерства труда и социальной защиты</w:t>
      </w:r>
      <w:r w:rsidRPr="00C76092">
        <w:rPr>
          <w:rFonts w:eastAsia="Calibri"/>
        </w:rPr>
        <w:t xml:space="preserve"> </w:t>
      </w:r>
      <w:r w:rsidRPr="00F82459">
        <w:rPr>
          <w:rFonts w:eastAsia="Calibri"/>
        </w:rPr>
        <w:t xml:space="preserve">Российской Федерации </w:t>
      </w:r>
      <w:r w:rsidRPr="00C76092">
        <w:rPr>
          <w:rFonts w:eastAsia="Calibri"/>
        </w:rPr>
        <w:t>от 28.10.2020 N 753н "Об утверждении Правил по охране труда при погрузочно-разгрузочных работах и размещении грузов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14:paraId="3631DB33" w14:textId="77777777" w:rsidR="007B6619" w:rsidRPr="00F82459" w:rsidRDefault="00C76092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C76092">
        <w:rPr>
          <w:rFonts w:eastAsia="Calibri"/>
        </w:rPr>
        <w:t xml:space="preserve">Приказ </w:t>
      </w:r>
      <w:r w:rsidRPr="00F82459">
        <w:rPr>
          <w:rFonts w:eastAsia="Calibri"/>
        </w:rPr>
        <w:t>Министерства труда и социальной защиты</w:t>
      </w:r>
      <w:r w:rsidRPr="00C76092">
        <w:rPr>
          <w:rFonts w:eastAsia="Calibri"/>
        </w:rPr>
        <w:t xml:space="preserve"> </w:t>
      </w:r>
      <w:r w:rsidRPr="00F82459">
        <w:rPr>
          <w:rFonts w:eastAsia="Calibri"/>
        </w:rPr>
        <w:t>Российской Федерации</w:t>
      </w:r>
      <w:r w:rsidRPr="00C76092">
        <w:rPr>
          <w:rFonts w:eastAsia="Calibri"/>
        </w:rPr>
        <w:t xml:space="preserve"> </w:t>
      </w:r>
      <w:r>
        <w:rPr>
          <w:rFonts w:eastAsia="Calibri"/>
        </w:rPr>
        <w:t>от 11.12.2020 N 883н «</w:t>
      </w:r>
      <w:r w:rsidRPr="00C76092">
        <w:rPr>
          <w:rFonts w:eastAsia="Calibri"/>
        </w:rPr>
        <w:t>Об утверждении Правил по охране труда при строительстве, реконструкции и ремонте</w:t>
      </w:r>
      <w:r>
        <w:rPr>
          <w:rFonts w:eastAsia="Calibri"/>
        </w:rPr>
        <w:t>»</w:t>
      </w:r>
      <w:r w:rsidR="007B6619" w:rsidRPr="00F82459">
        <w:rPr>
          <w:rFonts w:eastAsia="Calibri"/>
        </w:rPr>
        <w:t>.</w:t>
      </w:r>
    </w:p>
    <w:p w14:paraId="31B30054" w14:textId="77777777" w:rsidR="007B6619" w:rsidRPr="00F82459" w:rsidRDefault="007B6619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>Федеральный Закон от 10.01.2002 № 7-ФЗ «Об охране окружающей среды».</w:t>
      </w:r>
    </w:p>
    <w:p w14:paraId="3B207753" w14:textId="77777777" w:rsidR="007B6619" w:rsidRPr="00F82459" w:rsidRDefault="007B6619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>Федеральный Закон от 24.06.1998 №</w:t>
      </w:r>
      <w:r w:rsidR="002D7B73">
        <w:rPr>
          <w:rFonts w:eastAsia="Calibri"/>
        </w:rPr>
        <w:t xml:space="preserve"> 89-ФЗ </w:t>
      </w:r>
      <w:r w:rsidR="00643DFF">
        <w:rPr>
          <w:rFonts w:eastAsia="Calibri"/>
        </w:rPr>
        <w:t xml:space="preserve">«Об </w:t>
      </w:r>
      <w:r w:rsidRPr="00F82459">
        <w:rPr>
          <w:rFonts w:eastAsia="Calibri"/>
        </w:rPr>
        <w:t>отходах производства и потребления».</w:t>
      </w:r>
    </w:p>
    <w:p w14:paraId="678E78B3" w14:textId="77777777" w:rsidR="007B6619" w:rsidRPr="00F82459" w:rsidRDefault="007B6619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>Федеральн</w:t>
      </w:r>
      <w:r w:rsidR="002D7B73">
        <w:rPr>
          <w:rFonts w:eastAsia="Calibri"/>
        </w:rPr>
        <w:t xml:space="preserve">ый Закон от 04.05.2011 № 99-ФЗ </w:t>
      </w:r>
      <w:r w:rsidRPr="00F82459">
        <w:rPr>
          <w:rFonts w:eastAsia="Calibri"/>
        </w:rPr>
        <w:t>«О лицензировании отдельных видов деятельности».</w:t>
      </w:r>
    </w:p>
    <w:p w14:paraId="5FB96B27" w14:textId="77777777" w:rsidR="007B6619" w:rsidRPr="00F82459" w:rsidRDefault="007B6619" w:rsidP="00222AAB">
      <w:pPr>
        <w:pStyle w:val="a4"/>
        <w:numPr>
          <w:ilvl w:val="0"/>
          <w:numId w:val="13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>Федеральный закон от 21.12.94 г. № 6</w:t>
      </w:r>
      <w:r w:rsidR="002D7B73">
        <w:rPr>
          <w:rFonts w:eastAsia="Calibri"/>
        </w:rPr>
        <w:t>9-ФЗ «О пожарной безопасности»</w:t>
      </w:r>
      <w:r w:rsidRPr="00F82459">
        <w:rPr>
          <w:rFonts w:eastAsia="Calibri"/>
        </w:rPr>
        <w:t>.</w:t>
      </w:r>
    </w:p>
    <w:p w14:paraId="6750A83C" w14:textId="77777777" w:rsidR="0082066E" w:rsidRPr="00E1320E" w:rsidRDefault="0082066E" w:rsidP="005708BE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20"/>
        <w:ind w:left="0" w:firstLine="426"/>
        <w:rPr>
          <w:b/>
        </w:rPr>
      </w:pPr>
      <w:r w:rsidRPr="00E1320E">
        <w:rPr>
          <w:b/>
          <w:bCs/>
        </w:rPr>
        <w:t>Требования по сроку гарантий качества на результаты работ</w:t>
      </w:r>
    </w:p>
    <w:p w14:paraId="1C52E34F" w14:textId="77777777" w:rsidR="0082066E" w:rsidRPr="00E1320E" w:rsidRDefault="0082066E" w:rsidP="005708BE">
      <w:pPr>
        <w:tabs>
          <w:tab w:val="num" w:pos="426"/>
        </w:tabs>
        <w:spacing w:after="20"/>
        <w:ind w:firstLine="426"/>
        <w:jc w:val="both"/>
        <w:rPr>
          <w:lang w:eastAsia="en-US"/>
        </w:rPr>
      </w:pPr>
      <w:r w:rsidRPr="00E1320E">
        <w:rPr>
          <w:lang w:eastAsia="en-US"/>
        </w:rPr>
        <w:t xml:space="preserve">1. Срок предоставления гарантий качества: 5 лет с момента подписания Заказчиком Актов приемки </w:t>
      </w:r>
      <w:r w:rsidR="00DE2027">
        <w:rPr>
          <w:lang w:eastAsia="en-US"/>
        </w:rPr>
        <w:t>выполненных работ</w:t>
      </w:r>
      <w:r w:rsidRPr="00E1320E">
        <w:rPr>
          <w:lang w:eastAsia="en-US"/>
        </w:rPr>
        <w:t>.</w:t>
      </w:r>
    </w:p>
    <w:p w14:paraId="32E71B8D" w14:textId="77777777" w:rsidR="0082066E" w:rsidRPr="00E1320E" w:rsidRDefault="0082066E" w:rsidP="005708BE">
      <w:pPr>
        <w:tabs>
          <w:tab w:val="num" w:pos="426"/>
        </w:tabs>
        <w:spacing w:after="20"/>
        <w:ind w:firstLine="426"/>
        <w:jc w:val="both"/>
        <w:rPr>
          <w:lang w:eastAsia="en-US"/>
        </w:rPr>
      </w:pPr>
      <w:r w:rsidRPr="00E1320E">
        <w:rPr>
          <w:lang w:eastAsia="en-US"/>
        </w:rPr>
        <w:t xml:space="preserve">2. В случае выявления дефектов, гарантийный срок на результат работ продлевается соответственно на период устранения дефектов. Устранение дефектов осуществляется за счет средств Подрядчика, если эти дефекты не являются следствием некачественно </w:t>
      </w:r>
      <w:r w:rsidRPr="00E1320E">
        <w:rPr>
          <w:lang w:eastAsia="en-US"/>
        </w:rPr>
        <w:lastRenderedPageBreak/>
        <w:t>выполненной рабочей документации или нарушений правил эксплуатации объекта Заказчиком.</w:t>
      </w:r>
    </w:p>
    <w:p w14:paraId="6718BF7F" w14:textId="77777777" w:rsidR="0082066E" w:rsidRPr="00E1320E" w:rsidRDefault="0082066E" w:rsidP="005708BE">
      <w:pPr>
        <w:pStyle w:val="a7"/>
        <w:tabs>
          <w:tab w:val="left" w:pos="851"/>
          <w:tab w:val="left" w:pos="993"/>
        </w:tabs>
        <w:spacing w:after="20"/>
        <w:ind w:firstLine="426"/>
        <w:rPr>
          <w:lang w:eastAsia="en-US"/>
        </w:rPr>
      </w:pPr>
      <w:r w:rsidRPr="00E1320E">
        <w:rPr>
          <w:lang w:eastAsia="en-US"/>
        </w:rPr>
        <w:t>3. Если в процессе гарантийной эксплуатации объекта будут выявлены материалы, конструкции или инженерное (техническое) оборудование не соответствующие сертификатам качества, то все работы по их замене осуществляются Подрядчиком за свой счет</w:t>
      </w:r>
      <w:r w:rsidR="00DE2027">
        <w:rPr>
          <w:lang w:eastAsia="en-US"/>
        </w:rPr>
        <w:t>.</w:t>
      </w:r>
    </w:p>
    <w:p w14:paraId="3B774BB8" w14:textId="77777777" w:rsidR="00271306" w:rsidRPr="00E1320E" w:rsidRDefault="00271306" w:rsidP="005708BE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20"/>
        <w:ind w:left="0" w:firstLine="426"/>
        <w:jc w:val="both"/>
        <w:rPr>
          <w:b/>
        </w:rPr>
      </w:pPr>
      <w:r w:rsidRPr="00226DF1">
        <w:rPr>
          <w:b/>
        </w:rPr>
        <w:t>Результаты выполненных работ</w:t>
      </w:r>
    </w:p>
    <w:p w14:paraId="6AA0B0DA" w14:textId="77777777" w:rsidR="00271306" w:rsidRPr="00E1320E" w:rsidRDefault="00271306" w:rsidP="005708BE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 w:rsidRPr="00E1320E">
        <w:t xml:space="preserve"> </w:t>
      </w:r>
      <w:r w:rsidR="004E0555">
        <w:t>Отремонтированный объект</w:t>
      </w:r>
      <w:r w:rsidRPr="00E1320E">
        <w:t>.</w:t>
      </w:r>
    </w:p>
    <w:p w14:paraId="31AD8153" w14:textId="77777777" w:rsidR="00A05097" w:rsidRPr="00C03813" w:rsidRDefault="00A05097" w:rsidP="005708BE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20"/>
        <w:ind w:left="0" w:firstLine="426"/>
        <w:jc w:val="both"/>
        <w:rPr>
          <w:b/>
        </w:rPr>
      </w:pPr>
      <w:r w:rsidRPr="00C03813">
        <w:rPr>
          <w:b/>
        </w:rPr>
        <w:t>Перечень отчетной документации</w:t>
      </w:r>
      <w:r w:rsidR="00E1320E" w:rsidRPr="00C03813">
        <w:rPr>
          <w:b/>
        </w:rPr>
        <w:t xml:space="preserve"> </w:t>
      </w:r>
    </w:p>
    <w:p w14:paraId="684716BB" w14:textId="77777777" w:rsidR="00E1320E" w:rsidRDefault="00226DF1" w:rsidP="005708BE">
      <w:pPr>
        <w:tabs>
          <w:tab w:val="left" w:pos="851"/>
          <w:tab w:val="left" w:pos="993"/>
        </w:tabs>
        <w:spacing w:after="20"/>
        <w:ind w:firstLine="426"/>
        <w:jc w:val="both"/>
      </w:pPr>
      <w:r>
        <w:t>Подрядчик обязан предоставить отчетную документацию</w:t>
      </w:r>
      <w:r w:rsidR="00E1320E" w:rsidRPr="00E1320E">
        <w:t xml:space="preserve"> </w:t>
      </w:r>
      <w:r>
        <w:t>не позднее 3</w:t>
      </w:r>
      <w:r w:rsidR="00E1320E" w:rsidRPr="00E1320E">
        <w:t xml:space="preserve">-х рабочих дней с момента выполнения работ по </w:t>
      </w:r>
      <w:r w:rsidR="00E1320E" w:rsidRPr="00A05097">
        <w:rPr>
          <w:color w:val="000000"/>
        </w:rPr>
        <w:t>Договор</w:t>
      </w:r>
      <w:r w:rsidR="00E1320E" w:rsidRPr="00E1320E">
        <w:t>у в полном объеме.</w:t>
      </w:r>
    </w:p>
    <w:p w14:paraId="0A3FEC03" w14:textId="77777777" w:rsidR="00FB2097" w:rsidRPr="00E1320E" w:rsidRDefault="00FB2097" w:rsidP="00FB2097">
      <w:pPr>
        <w:shd w:val="clear" w:color="auto" w:fill="FFFFFF"/>
        <w:spacing w:after="20"/>
        <w:ind w:firstLine="426"/>
        <w:contextualSpacing/>
        <w:jc w:val="both"/>
        <w:outlineLvl w:val="1"/>
        <w:rPr>
          <w:rFonts w:eastAsia="Calibri"/>
          <w:b/>
          <w:lang w:eastAsia="en-US"/>
        </w:rPr>
      </w:pPr>
      <w:r w:rsidRPr="00E1320E">
        <w:rPr>
          <w:rFonts w:eastAsia="Calibri"/>
          <w:lang w:eastAsia="en-US"/>
        </w:rPr>
        <w:t>Подрядчик по завершении полного комплекса работ по Договору направляет в адрес Заказчика соответствующее уведомление с приложением документов</w:t>
      </w:r>
      <w:r w:rsidR="00C921AE">
        <w:rPr>
          <w:rFonts w:eastAsia="Calibri"/>
          <w:lang w:eastAsia="en-US"/>
        </w:rPr>
        <w:t xml:space="preserve"> 2-х экземплярах:</w:t>
      </w:r>
    </w:p>
    <w:p w14:paraId="514DEE07" w14:textId="77777777" w:rsidR="00FB2097" w:rsidRPr="007F7921" w:rsidRDefault="007242CE" w:rsidP="00FB2097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hyperlink r:id="rId6" w:history="1">
        <w:r w:rsidR="00C76092" w:rsidRPr="00C76092">
          <w:rPr>
            <w:rFonts w:eastAsia="Calibri"/>
          </w:rPr>
          <w:t>Акт освидетельствования скрытых работ</w:t>
        </w:r>
      </w:hyperlink>
      <w:r w:rsidR="00C76092">
        <w:rPr>
          <w:rFonts w:eastAsia="Calibri"/>
          <w:lang w:eastAsia="en-US"/>
        </w:rPr>
        <w:t xml:space="preserve"> по форме РД 11-02-2006 Приложение 3, на следующие виды работ</w:t>
      </w:r>
      <w:r w:rsidR="00FB2097">
        <w:rPr>
          <w:rFonts w:eastAsia="Calibri"/>
          <w:lang w:eastAsia="en-US"/>
        </w:rPr>
        <w:t>:</w:t>
      </w:r>
    </w:p>
    <w:p w14:paraId="35B17290" w14:textId="77777777" w:rsidR="00FB2097" w:rsidRPr="00C76092" w:rsidRDefault="00FB2097" w:rsidP="00FB2097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Устройство колодцев и камер</w:t>
      </w:r>
      <w:r w:rsidR="00C76092">
        <w:rPr>
          <w:rFonts w:eastAsia="Calibri"/>
          <w:lang w:eastAsia="en-US"/>
        </w:rPr>
        <w:t>;</w:t>
      </w:r>
    </w:p>
    <w:p w14:paraId="7384C6FD" w14:textId="77777777" w:rsidR="00C76092" w:rsidRPr="007F7921" w:rsidRDefault="00C76092" w:rsidP="00FB2097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sz w:val="22"/>
          <w:szCs w:val="22"/>
        </w:rPr>
        <w:t>Гидроизоляция колодцев и камер;</w:t>
      </w:r>
    </w:p>
    <w:p w14:paraId="47D2DF75" w14:textId="46DDD644" w:rsidR="00FB2097" w:rsidRPr="00531996" w:rsidRDefault="00FB2097" w:rsidP="00C76092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Герметизация мест прохода трубопровода через стенки колодцев и камер</w:t>
      </w:r>
      <w:r w:rsidR="00531996">
        <w:rPr>
          <w:rFonts w:eastAsia="Calibri"/>
          <w:lang w:eastAsia="en-US"/>
        </w:rPr>
        <w:t>;</w:t>
      </w:r>
    </w:p>
    <w:p w14:paraId="0B5D849C" w14:textId="558E70BF" w:rsidR="00531996" w:rsidRDefault="007242CE" w:rsidP="00531996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lang w:eastAsia="en-US"/>
        </w:rPr>
      </w:pPr>
      <w:hyperlink r:id="rId7" w:history="1">
        <w:r w:rsidR="00531996" w:rsidRPr="00531996">
          <w:rPr>
            <w:rFonts w:eastAsia="Calibri"/>
          </w:rPr>
          <w:t>Устройство покрытия тротуаров и проездов</w:t>
        </w:r>
      </w:hyperlink>
      <w:r>
        <w:rPr>
          <w:rFonts w:eastAsia="Calibri"/>
          <w:lang w:eastAsia="en-US"/>
        </w:rPr>
        <w:t>;</w:t>
      </w:r>
    </w:p>
    <w:p w14:paraId="11B00FDD" w14:textId="77777777" w:rsidR="007242CE" w:rsidRDefault="007242CE" w:rsidP="007242CE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окладка трубопровода бестраншейным методом.</w:t>
      </w:r>
    </w:p>
    <w:p w14:paraId="7FD3559B" w14:textId="77777777" w:rsidR="00FB2097" w:rsidRPr="00C921AE" w:rsidRDefault="00FB2097" w:rsidP="00FB2097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bookmarkStart w:id="0" w:name="_GoBack"/>
      <w:bookmarkEnd w:id="0"/>
      <w:r w:rsidRPr="00E1320E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кт</w:t>
      </w:r>
      <w:r w:rsidRPr="00E1320E">
        <w:rPr>
          <w:rFonts w:eastAsia="Calibri"/>
          <w:lang w:eastAsia="en-US"/>
        </w:rPr>
        <w:t xml:space="preserve"> о </w:t>
      </w:r>
      <w:r>
        <w:rPr>
          <w:rFonts w:eastAsia="Calibri"/>
          <w:lang w:eastAsia="en-US"/>
        </w:rPr>
        <w:t xml:space="preserve">проведении </w:t>
      </w:r>
      <w:r w:rsidR="00326C9A">
        <w:rPr>
          <w:rFonts w:eastAsia="Calibri"/>
          <w:lang w:eastAsia="en-US"/>
        </w:rPr>
        <w:t xml:space="preserve">работ по </w:t>
      </w:r>
      <w:r>
        <w:t>теле</w:t>
      </w:r>
      <w:r w:rsidR="00326C9A">
        <w:t>инспекции</w:t>
      </w:r>
      <w:r>
        <w:t xml:space="preserve"> </w:t>
      </w:r>
      <w:r w:rsidR="00326C9A">
        <w:t>участка трубопровода</w:t>
      </w:r>
      <w:r w:rsidRPr="00E1320E">
        <w:rPr>
          <w:rFonts w:eastAsia="Calibri"/>
          <w:lang w:eastAsia="en-US"/>
        </w:rPr>
        <w:t>;</w:t>
      </w:r>
    </w:p>
    <w:p w14:paraId="69880DCC" w14:textId="77777777" w:rsidR="00FB2097" w:rsidRPr="007F7921" w:rsidRDefault="00FB2097" w:rsidP="00FB2097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Акт</w:t>
      </w:r>
      <w:r w:rsidRPr="00E1320E">
        <w:rPr>
          <w:rFonts w:eastAsia="Calibri"/>
          <w:lang w:eastAsia="en-US"/>
        </w:rPr>
        <w:t xml:space="preserve"> о приемке выполненных работ (по форме КС-2)</w:t>
      </w:r>
      <w:r>
        <w:rPr>
          <w:rFonts w:eastAsia="Calibri"/>
          <w:lang w:eastAsia="en-US"/>
        </w:rPr>
        <w:t>;</w:t>
      </w:r>
      <w:r w:rsidRPr="00E1320E">
        <w:rPr>
          <w:rFonts w:eastAsia="Calibri"/>
          <w:lang w:eastAsia="en-US"/>
        </w:rPr>
        <w:t xml:space="preserve"> </w:t>
      </w:r>
    </w:p>
    <w:p w14:paraId="238639EE" w14:textId="77777777" w:rsidR="00FB2097" w:rsidRPr="00E1320E" w:rsidRDefault="00FB2097" w:rsidP="00FB2097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Справка</w:t>
      </w:r>
      <w:r w:rsidRPr="00E1320E">
        <w:rPr>
          <w:rFonts w:eastAsia="Calibri"/>
          <w:lang w:eastAsia="en-US"/>
        </w:rPr>
        <w:t xml:space="preserve"> о стоимости выполненных работ и производственных затрат (п</w:t>
      </w:r>
      <w:r>
        <w:rPr>
          <w:rFonts w:eastAsia="Calibri"/>
          <w:lang w:eastAsia="en-US"/>
        </w:rPr>
        <w:t xml:space="preserve">о форме </w:t>
      </w:r>
      <w:r>
        <w:rPr>
          <w:rFonts w:eastAsia="Calibri"/>
          <w:lang w:eastAsia="en-US"/>
        </w:rPr>
        <w:br/>
        <w:t>КС-3)</w:t>
      </w:r>
      <w:r w:rsidRPr="00E1320E">
        <w:rPr>
          <w:rFonts w:eastAsia="Calibri"/>
          <w:lang w:eastAsia="en-US"/>
        </w:rPr>
        <w:t>;</w:t>
      </w:r>
    </w:p>
    <w:p w14:paraId="6F692BBC" w14:textId="77777777" w:rsidR="00FB2097" w:rsidRPr="002D7B73" w:rsidRDefault="00FB2097" w:rsidP="00FB2097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 w:rsidRPr="00E1320E">
        <w:rPr>
          <w:rFonts w:eastAsia="Calibri"/>
          <w:lang w:eastAsia="en-US"/>
        </w:rPr>
        <w:t>Товарно-транспортные накладные и иные документы, подтверждающие объем, приобретенных материалов и оборудования</w:t>
      </w:r>
      <w:r w:rsidR="00326C9A" w:rsidRPr="00326C9A">
        <w:rPr>
          <w:rFonts w:eastAsia="Calibri"/>
          <w:lang w:eastAsia="en-US"/>
        </w:rPr>
        <w:t xml:space="preserve"> </w:t>
      </w:r>
      <w:r w:rsidR="00326C9A">
        <w:rPr>
          <w:rFonts w:eastAsia="Calibri"/>
          <w:lang w:eastAsia="en-US"/>
        </w:rPr>
        <w:t>в 1-ом экземпляре</w:t>
      </w:r>
      <w:r>
        <w:rPr>
          <w:rFonts w:eastAsia="Calibri"/>
          <w:lang w:eastAsia="en-US"/>
        </w:rPr>
        <w:t>;</w:t>
      </w:r>
    </w:p>
    <w:p w14:paraId="30BFC80E" w14:textId="77777777" w:rsidR="00326C9A" w:rsidRPr="002D7B73" w:rsidRDefault="00326C9A" w:rsidP="002D7B73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Счет-фактура в 1-ом экземпляре;</w:t>
      </w:r>
    </w:p>
    <w:p w14:paraId="486A8532" w14:textId="77777777" w:rsidR="00326C9A" w:rsidRDefault="00326C9A" w:rsidP="002D7B73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Счет на оплату в 1-ом экземпляре;</w:t>
      </w:r>
    </w:p>
    <w:p w14:paraId="3984AD46" w14:textId="77777777" w:rsidR="00C921AE" w:rsidRPr="00E232F2" w:rsidRDefault="00C921AE" w:rsidP="00C921AE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t>Растровая</w:t>
      </w:r>
      <w:r w:rsidRPr="00305193">
        <w:t xml:space="preserve"> копи</w:t>
      </w:r>
      <w:r>
        <w:t>я</w:t>
      </w:r>
      <w:r w:rsidRPr="00305193">
        <w:t xml:space="preserve"> топогр</w:t>
      </w:r>
      <w:r>
        <w:t xml:space="preserve">афических планов масштаба 1:500 с нанесенной исполнительной геодезической съемкой подземных инженерных сетей, </w:t>
      </w:r>
      <w:r w:rsidRPr="00305193">
        <w:t>с отметкой согласования Отдела архитектуры Березовского городского округа Свердловской области на бумажном носителе</w:t>
      </w:r>
      <w:r>
        <w:t xml:space="preserve"> в </w:t>
      </w:r>
      <w:r>
        <w:rPr>
          <w:rFonts w:eastAsia="Calibri"/>
          <w:lang w:eastAsia="en-US"/>
        </w:rPr>
        <w:t>1-ом экземпляре</w:t>
      </w:r>
      <w:r w:rsidRPr="00A05097">
        <w:rPr>
          <w:rFonts w:eastAsia="Calibri"/>
          <w:lang w:eastAsia="en-US"/>
        </w:rPr>
        <w:t>;</w:t>
      </w:r>
    </w:p>
    <w:p w14:paraId="31F835AA" w14:textId="77777777" w:rsidR="00C921AE" w:rsidRPr="00FD3642" w:rsidRDefault="00C921AE" w:rsidP="00C921AE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Документация подтверждающая к</w:t>
      </w:r>
      <w:r w:rsidRPr="00E1320E">
        <w:rPr>
          <w:color w:val="000000"/>
        </w:rPr>
        <w:t>ачество</w:t>
      </w:r>
      <w:r w:rsidRPr="00545CDC">
        <w:rPr>
          <w:rFonts w:eastAsia="Calibri"/>
          <w:lang w:eastAsia="en-US"/>
        </w:rPr>
        <w:t xml:space="preserve"> </w:t>
      </w:r>
      <w:r w:rsidRPr="00E1320E">
        <w:rPr>
          <w:color w:val="000000"/>
        </w:rPr>
        <w:t>используемых материалов</w:t>
      </w:r>
      <w:r>
        <w:rPr>
          <w:color w:val="000000"/>
        </w:rPr>
        <w:t xml:space="preserve"> </w:t>
      </w:r>
      <w:r>
        <w:t xml:space="preserve">в </w:t>
      </w:r>
      <w:r>
        <w:rPr>
          <w:rFonts w:eastAsia="Calibri"/>
          <w:lang w:eastAsia="en-US"/>
        </w:rPr>
        <w:t>1-ом экземпляре</w:t>
      </w:r>
      <w:r>
        <w:rPr>
          <w:color w:val="000000"/>
        </w:rPr>
        <w:t>;</w:t>
      </w:r>
    </w:p>
    <w:p w14:paraId="1A2F8F6E" w14:textId="77777777" w:rsidR="00326C9A" w:rsidRPr="002D7B73" w:rsidRDefault="00326C9A" w:rsidP="002D7B73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документы по требованию Заказчика.</w:t>
      </w:r>
    </w:p>
    <w:p w14:paraId="2D9E2C2E" w14:textId="77777777" w:rsidR="00156AFB" w:rsidRDefault="00156AFB" w:rsidP="005708BE">
      <w:pPr>
        <w:spacing w:after="20"/>
        <w:ind w:firstLine="426"/>
        <w:jc w:val="both"/>
        <w:rPr>
          <w:b/>
        </w:rPr>
      </w:pPr>
    </w:p>
    <w:p w14:paraId="2811A38C" w14:textId="3B797F40" w:rsidR="00003DEC" w:rsidRDefault="00003DEC" w:rsidP="005708BE">
      <w:pPr>
        <w:spacing w:after="20"/>
        <w:ind w:firstLine="426"/>
        <w:jc w:val="both"/>
        <w:rPr>
          <w:b/>
        </w:rPr>
      </w:pPr>
    </w:p>
    <w:p w14:paraId="3F1399A2" w14:textId="77777777" w:rsidR="00222AAB" w:rsidRDefault="00222AAB" w:rsidP="005708BE">
      <w:pPr>
        <w:spacing w:after="20"/>
        <w:ind w:firstLine="426"/>
        <w:jc w:val="both"/>
        <w:rPr>
          <w:b/>
        </w:rPr>
      </w:pPr>
    </w:p>
    <w:p w14:paraId="614744EA" w14:textId="77777777" w:rsidR="00531996" w:rsidRDefault="00531996" w:rsidP="005708BE">
      <w:pPr>
        <w:spacing w:after="20"/>
        <w:ind w:firstLine="426"/>
        <w:jc w:val="both"/>
        <w:rPr>
          <w:b/>
        </w:rPr>
      </w:pPr>
    </w:p>
    <w:p w14:paraId="47BC0C99" w14:textId="77777777" w:rsidR="00003DEC" w:rsidRDefault="00003DEC" w:rsidP="005708BE">
      <w:pPr>
        <w:tabs>
          <w:tab w:val="left" w:pos="851"/>
          <w:tab w:val="left" w:pos="993"/>
        </w:tabs>
        <w:spacing w:after="20"/>
        <w:ind w:firstLine="426"/>
        <w:jc w:val="both"/>
      </w:pPr>
      <w:r>
        <w:t>Разработал:</w:t>
      </w:r>
    </w:p>
    <w:p w14:paraId="143C2226" w14:textId="77777777" w:rsidR="00003DEC" w:rsidRDefault="00003DEC" w:rsidP="005708B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61F6DA1A" w14:textId="77777777" w:rsidR="00003DEC" w:rsidRPr="00E1320E" w:rsidRDefault="00003DEC" w:rsidP="005708BE">
      <w:pPr>
        <w:tabs>
          <w:tab w:val="left" w:pos="851"/>
          <w:tab w:val="left" w:pos="993"/>
        </w:tabs>
        <w:spacing w:after="20"/>
        <w:ind w:firstLine="426"/>
        <w:jc w:val="both"/>
        <w:rPr>
          <w:b/>
        </w:rPr>
      </w:pPr>
      <w:r w:rsidRPr="00681138">
        <w:t>Инженер ПТО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681138">
        <w:t>_______________ Д.О. Новоселов</w:t>
      </w:r>
    </w:p>
    <w:p w14:paraId="561A1087" w14:textId="77777777" w:rsidR="00003DEC" w:rsidRDefault="00003DEC" w:rsidP="005708B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40F8F943" w14:textId="4771D6C7" w:rsidR="00C94A2C" w:rsidRDefault="00C94A2C" w:rsidP="005708B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75497598" w14:textId="77777777" w:rsidR="00531996" w:rsidRDefault="00531996" w:rsidP="005708B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2A7F6099" w14:textId="77777777" w:rsidR="00003DEC" w:rsidRDefault="00003DEC" w:rsidP="005708BE">
      <w:pPr>
        <w:tabs>
          <w:tab w:val="left" w:pos="851"/>
          <w:tab w:val="left" w:pos="993"/>
        </w:tabs>
        <w:spacing w:after="20"/>
        <w:ind w:firstLine="426"/>
        <w:jc w:val="both"/>
      </w:pPr>
      <w:r w:rsidRPr="00681138">
        <w:t xml:space="preserve">Согласовано: </w:t>
      </w:r>
    </w:p>
    <w:p w14:paraId="73A99E94" w14:textId="77777777" w:rsidR="00003DEC" w:rsidRDefault="00003DEC" w:rsidP="005708B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4D357B2B" w14:textId="77777777" w:rsidR="00744EC8" w:rsidRPr="00E1320E" w:rsidRDefault="00C76092" w:rsidP="005708BE">
      <w:pPr>
        <w:tabs>
          <w:tab w:val="left" w:pos="851"/>
          <w:tab w:val="left" w:pos="993"/>
        </w:tabs>
        <w:spacing w:after="20"/>
        <w:ind w:firstLine="426"/>
        <w:jc w:val="both"/>
        <w:rPr>
          <w:b/>
        </w:rPr>
      </w:pPr>
      <w:r>
        <w:t>Главный инженер</w:t>
      </w:r>
      <w:r w:rsidR="00B15051" w:rsidRPr="00681138">
        <w:t xml:space="preserve"> </w:t>
      </w:r>
      <w:r w:rsidR="00B15051" w:rsidRPr="00681138">
        <w:tab/>
      </w:r>
      <w:r w:rsidR="00003DEC">
        <w:tab/>
      </w:r>
      <w:r>
        <w:tab/>
      </w:r>
      <w:r>
        <w:tab/>
      </w:r>
      <w:r>
        <w:tab/>
        <w:t>_________________</w:t>
      </w:r>
      <w:r>
        <w:tab/>
        <w:t>А.П</w:t>
      </w:r>
      <w:r w:rsidR="00003DEC" w:rsidRPr="00681138">
        <w:t xml:space="preserve">. </w:t>
      </w:r>
      <w:r>
        <w:t>Арефьев</w:t>
      </w:r>
    </w:p>
    <w:sectPr w:rsidR="00744EC8" w:rsidRPr="00E1320E" w:rsidSect="00222AAB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7958A5"/>
    <w:multiLevelType w:val="hybridMultilevel"/>
    <w:tmpl w:val="375C1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0C4"/>
    <w:multiLevelType w:val="hybridMultilevel"/>
    <w:tmpl w:val="8BD0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B97"/>
    <w:multiLevelType w:val="hybridMultilevel"/>
    <w:tmpl w:val="849C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0D0E"/>
    <w:multiLevelType w:val="hybridMultilevel"/>
    <w:tmpl w:val="EF96D63A"/>
    <w:lvl w:ilvl="0" w:tplc="ED0CA8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E37DCC"/>
    <w:multiLevelType w:val="hybridMultilevel"/>
    <w:tmpl w:val="17FA17B8"/>
    <w:lvl w:ilvl="0" w:tplc="6E10EAD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4782350"/>
    <w:multiLevelType w:val="hybridMultilevel"/>
    <w:tmpl w:val="73BC5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1DA"/>
    <w:multiLevelType w:val="hybridMultilevel"/>
    <w:tmpl w:val="36C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6661F"/>
    <w:multiLevelType w:val="hybridMultilevel"/>
    <w:tmpl w:val="37D0B332"/>
    <w:lvl w:ilvl="0" w:tplc="C540A3D6">
      <w:start w:val="1"/>
      <w:numFmt w:val="decimal"/>
      <w:lvlText w:val="%1."/>
      <w:lvlJc w:val="left"/>
      <w:pPr>
        <w:ind w:left="8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9" w15:restartNumberingAfterBreak="0">
    <w:nsid w:val="43EF63E3"/>
    <w:multiLevelType w:val="hybridMultilevel"/>
    <w:tmpl w:val="73BC5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EF2"/>
    <w:multiLevelType w:val="hybridMultilevel"/>
    <w:tmpl w:val="771261EE"/>
    <w:lvl w:ilvl="0" w:tplc="E84438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133807"/>
    <w:multiLevelType w:val="hybridMultilevel"/>
    <w:tmpl w:val="A6243BE0"/>
    <w:lvl w:ilvl="0" w:tplc="593CBC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03028"/>
    <w:multiLevelType w:val="hybridMultilevel"/>
    <w:tmpl w:val="48787B0C"/>
    <w:lvl w:ilvl="0" w:tplc="F3ACB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C7EA7"/>
    <w:multiLevelType w:val="hybridMultilevel"/>
    <w:tmpl w:val="73BC5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35748"/>
    <w:multiLevelType w:val="hybridMultilevel"/>
    <w:tmpl w:val="7586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BA"/>
    <w:multiLevelType w:val="hybridMultilevel"/>
    <w:tmpl w:val="1466FA04"/>
    <w:lvl w:ilvl="0" w:tplc="1A209DE0">
      <w:start w:val="4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0484C5B"/>
    <w:multiLevelType w:val="hybridMultilevel"/>
    <w:tmpl w:val="73BC5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B1D04"/>
    <w:multiLevelType w:val="hybridMultilevel"/>
    <w:tmpl w:val="CA00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F2095"/>
    <w:multiLevelType w:val="hybridMultilevel"/>
    <w:tmpl w:val="19D8BF14"/>
    <w:lvl w:ilvl="0" w:tplc="89367FF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18"/>
  </w:num>
  <w:num w:numId="13">
    <w:abstractNumId w:val="17"/>
  </w:num>
  <w:num w:numId="14">
    <w:abstractNumId w:val="6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83"/>
    <w:rsid w:val="00003DEC"/>
    <w:rsid w:val="00086266"/>
    <w:rsid w:val="0009102A"/>
    <w:rsid w:val="00091191"/>
    <w:rsid w:val="000A2C51"/>
    <w:rsid w:val="00107964"/>
    <w:rsid w:val="00155BBA"/>
    <w:rsid w:val="0015692A"/>
    <w:rsid w:val="00156AFB"/>
    <w:rsid w:val="001709A0"/>
    <w:rsid w:val="001F52CD"/>
    <w:rsid w:val="0022040D"/>
    <w:rsid w:val="00222AAB"/>
    <w:rsid w:val="00226DF1"/>
    <w:rsid w:val="00262C4E"/>
    <w:rsid w:val="00265933"/>
    <w:rsid w:val="00266B79"/>
    <w:rsid w:val="00271306"/>
    <w:rsid w:val="00275785"/>
    <w:rsid w:val="002A770F"/>
    <w:rsid w:val="002D7B73"/>
    <w:rsid w:val="002F1AC0"/>
    <w:rsid w:val="0030053E"/>
    <w:rsid w:val="00306DB6"/>
    <w:rsid w:val="00312A2E"/>
    <w:rsid w:val="00322448"/>
    <w:rsid w:val="00326C9A"/>
    <w:rsid w:val="00337B28"/>
    <w:rsid w:val="00386B24"/>
    <w:rsid w:val="003C47F6"/>
    <w:rsid w:val="0045743F"/>
    <w:rsid w:val="004611C9"/>
    <w:rsid w:val="004A6D2C"/>
    <w:rsid w:val="004B13E8"/>
    <w:rsid w:val="004C73A4"/>
    <w:rsid w:val="004E0555"/>
    <w:rsid w:val="004E397C"/>
    <w:rsid w:val="004E4A01"/>
    <w:rsid w:val="00510E49"/>
    <w:rsid w:val="00517993"/>
    <w:rsid w:val="00531996"/>
    <w:rsid w:val="00532757"/>
    <w:rsid w:val="00560B2F"/>
    <w:rsid w:val="00561983"/>
    <w:rsid w:val="005708BE"/>
    <w:rsid w:val="00596DF6"/>
    <w:rsid w:val="005A20D6"/>
    <w:rsid w:val="005E04BC"/>
    <w:rsid w:val="00643DFF"/>
    <w:rsid w:val="00671BFC"/>
    <w:rsid w:val="00681138"/>
    <w:rsid w:val="006B33AD"/>
    <w:rsid w:val="006D627D"/>
    <w:rsid w:val="007242CE"/>
    <w:rsid w:val="00732259"/>
    <w:rsid w:val="00744EC8"/>
    <w:rsid w:val="007B6619"/>
    <w:rsid w:val="007F7921"/>
    <w:rsid w:val="0082066E"/>
    <w:rsid w:val="00824F93"/>
    <w:rsid w:val="00836C16"/>
    <w:rsid w:val="00887B34"/>
    <w:rsid w:val="00896C64"/>
    <w:rsid w:val="008F357A"/>
    <w:rsid w:val="00926A4E"/>
    <w:rsid w:val="0092763C"/>
    <w:rsid w:val="0096271A"/>
    <w:rsid w:val="009D1370"/>
    <w:rsid w:val="00A05097"/>
    <w:rsid w:val="00A50312"/>
    <w:rsid w:val="00A67525"/>
    <w:rsid w:val="00A74661"/>
    <w:rsid w:val="00B15051"/>
    <w:rsid w:val="00B17205"/>
    <w:rsid w:val="00B622AA"/>
    <w:rsid w:val="00B83C97"/>
    <w:rsid w:val="00BE069B"/>
    <w:rsid w:val="00BE15C9"/>
    <w:rsid w:val="00BF2B95"/>
    <w:rsid w:val="00BF68A5"/>
    <w:rsid w:val="00C01000"/>
    <w:rsid w:val="00C03813"/>
    <w:rsid w:val="00C524D3"/>
    <w:rsid w:val="00C671C1"/>
    <w:rsid w:val="00C76092"/>
    <w:rsid w:val="00C77129"/>
    <w:rsid w:val="00C82AF4"/>
    <w:rsid w:val="00C85FC2"/>
    <w:rsid w:val="00C921AE"/>
    <w:rsid w:val="00C94A2C"/>
    <w:rsid w:val="00CC0C48"/>
    <w:rsid w:val="00CC2F12"/>
    <w:rsid w:val="00CD1C3C"/>
    <w:rsid w:val="00CF563A"/>
    <w:rsid w:val="00D34168"/>
    <w:rsid w:val="00D364C3"/>
    <w:rsid w:val="00DA7487"/>
    <w:rsid w:val="00DD746F"/>
    <w:rsid w:val="00DE00A0"/>
    <w:rsid w:val="00DE2027"/>
    <w:rsid w:val="00DE44D0"/>
    <w:rsid w:val="00DE694A"/>
    <w:rsid w:val="00DF284E"/>
    <w:rsid w:val="00DF3671"/>
    <w:rsid w:val="00E05183"/>
    <w:rsid w:val="00E1320E"/>
    <w:rsid w:val="00E133B2"/>
    <w:rsid w:val="00E22AB2"/>
    <w:rsid w:val="00E40618"/>
    <w:rsid w:val="00E548D9"/>
    <w:rsid w:val="00E63A95"/>
    <w:rsid w:val="00E7036D"/>
    <w:rsid w:val="00E85442"/>
    <w:rsid w:val="00EE270A"/>
    <w:rsid w:val="00EE7F70"/>
    <w:rsid w:val="00EF6BB7"/>
    <w:rsid w:val="00F24691"/>
    <w:rsid w:val="00F339F1"/>
    <w:rsid w:val="00F53556"/>
    <w:rsid w:val="00FA014B"/>
    <w:rsid w:val="00FB2097"/>
    <w:rsid w:val="00FD23AB"/>
    <w:rsid w:val="00FD3642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E8C9"/>
  <w15:chartTrackingRefBased/>
  <w15:docId w15:val="{B0259148-7C4C-4190-9979-9548C9AA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EC8"/>
    <w:pPr>
      <w:ind w:left="720"/>
      <w:contextualSpacing/>
    </w:pPr>
  </w:style>
  <w:style w:type="paragraph" w:styleId="a5">
    <w:name w:val="Body Text Indent"/>
    <w:basedOn w:val="a"/>
    <w:link w:val="a6"/>
    <w:rsid w:val="00156AF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6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82066E"/>
    <w:pPr>
      <w:suppressAutoHyphens/>
      <w:ind w:hanging="357"/>
      <w:jc w:val="center"/>
    </w:pPr>
    <w:rPr>
      <w:rFonts w:cs="Calibri"/>
      <w:sz w:val="28"/>
      <w:szCs w:val="20"/>
      <w:lang w:eastAsia="ar-SA"/>
    </w:rPr>
  </w:style>
  <w:style w:type="paragraph" w:styleId="a7">
    <w:name w:val="Normal (Web)"/>
    <w:aliases w:val=" Знак2"/>
    <w:basedOn w:val="a"/>
    <w:uiPriority w:val="99"/>
    <w:rsid w:val="0082066E"/>
    <w:pPr>
      <w:spacing w:after="60"/>
      <w:jc w:val="both"/>
    </w:pPr>
  </w:style>
  <w:style w:type="paragraph" w:styleId="3">
    <w:name w:val="List Bullet 3"/>
    <w:basedOn w:val="a"/>
    <w:autoRedefine/>
    <w:rsid w:val="0082066E"/>
    <w:pPr>
      <w:numPr>
        <w:numId w:val="4"/>
      </w:numPr>
      <w:tabs>
        <w:tab w:val="clear" w:pos="643"/>
        <w:tab w:val="num" w:pos="926"/>
      </w:tabs>
      <w:spacing w:after="60"/>
      <w:ind w:left="926"/>
      <w:jc w:val="both"/>
    </w:pPr>
  </w:style>
  <w:style w:type="character" w:styleId="HTML">
    <w:name w:val="HTML Code"/>
    <w:rsid w:val="0082066E"/>
    <w:rPr>
      <w:rFonts w:ascii="Courier New" w:eastAsia="Times New Roman" w:hAnsi="Courier New" w:cs="Courier New" w:hint="default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F535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5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132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F7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03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3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polnitelnaya.ru/akti/AOS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6762/4cc1f50e0bb7c54f9fdc5b22671f06f4282662c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A7D4-89AA-4DDE-BC8F-5D45E8DF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овоселов Денис Олегович</cp:lastModifiedBy>
  <cp:revision>12</cp:revision>
  <cp:lastPrinted>2020-10-01T03:28:00Z</cp:lastPrinted>
  <dcterms:created xsi:type="dcterms:W3CDTF">2021-01-27T06:13:00Z</dcterms:created>
  <dcterms:modified xsi:type="dcterms:W3CDTF">2021-04-06T04:52:00Z</dcterms:modified>
</cp:coreProperties>
</file>